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781" w:rsidRPr="00376E3C" w:rsidRDefault="006A1781" w:rsidP="006A1781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6E3C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:rsidR="006A1781" w:rsidRPr="00376E3C" w:rsidRDefault="006A1781" w:rsidP="006A1781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E3C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 «РОССИЙСКИЙ ГОСУДАРСТВЕННЫЙ ПЕДАГОГИЧЕСКИЙ УНИВЕРСИТЕТ им. А. И. ГЕРЦЕНА»</w:t>
      </w:r>
    </w:p>
    <w:p w:rsidR="006A1781" w:rsidRDefault="006A1781" w:rsidP="006A1781">
      <w:p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1781">
        <w:rPr>
          <w:rFonts w:ascii="Times New Roman" w:hAnsi="Times New Roman" w:cs="Times New Roman"/>
          <w:sz w:val="28"/>
          <w:szCs w:val="28"/>
        </w:rPr>
        <w:t>Институт компьютерных наук и технологического образования</w:t>
      </w:r>
    </w:p>
    <w:p w:rsidR="006A1781" w:rsidRDefault="006A1781" w:rsidP="006A1781">
      <w:p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1781">
        <w:rPr>
          <w:rFonts w:ascii="Times New Roman" w:hAnsi="Times New Roman" w:cs="Times New Roman"/>
          <w:sz w:val="28"/>
          <w:szCs w:val="28"/>
        </w:rPr>
        <w:t xml:space="preserve"> Кафедра компьютерных технологий и электронного обучения</w:t>
      </w:r>
    </w:p>
    <w:p w:rsidR="006A1781" w:rsidRDefault="006A1781" w:rsidP="006A1781">
      <w:p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1781" w:rsidRPr="00376E3C" w:rsidRDefault="00655889" w:rsidP="006A1781">
      <w:pPr>
        <w:spacing w:after="0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</w:t>
      </w:r>
      <w:r w:rsidR="006A1781" w:rsidRPr="00376E3C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</w:p>
    <w:p w:rsidR="00376E3C" w:rsidRPr="00376E3C" w:rsidRDefault="00376E3C" w:rsidP="006A1781">
      <w:p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376E3C">
        <w:rPr>
          <w:rFonts w:ascii="Times New Roman" w:hAnsi="Times New Roman" w:cs="Times New Roman"/>
          <w:sz w:val="28"/>
          <w:szCs w:val="28"/>
        </w:rPr>
        <w:t>Исследование количества теплоты, выделяемого в проводнике с использованием средств информационных технологий</w:t>
      </w:r>
    </w:p>
    <w:p w:rsidR="006A1781" w:rsidRPr="00376E3C" w:rsidRDefault="006A1781" w:rsidP="006A1781">
      <w:p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1781"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 w:rsidR="00376E3C" w:rsidRPr="00376E3C">
        <w:rPr>
          <w:rFonts w:ascii="Times New Roman" w:hAnsi="Times New Roman" w:cs="Times New Roman"/>
          <w:sz w:val="28"/>
          <w:szCs w:val="28"/>
        </w:rPr>
        <w:t>“</w:t>
      </w:r>
      <w:r w:rsidRPr="006A1781">
        <w:rPr>
          <w:rFonts w:ascii="Times New Roman" w:hAnsi="Times New Roman" w:cs="Times New Roman"/>
          <w:sz w:val="28"/>
          <w:szCs w:val="28"/>
        </w:rPr>
        <w:t>Информатика и вычислительная техника</w:t>
      </w:r>
      <w:r w:rsidR="00376E3C" w:rsidRPr="00376E3C">
        <w:rPr>
          <w:rFonts w:ascii="Times New Roman" w:hAnsi="Times New Roman" w:cs="Times New Roman"/>
          <w:sz w:val="28"/>
          <w:szCs w:val="28"/>
        </w:rPr>
        <w:t>”</w:t>
      </w:r>
    </w:p>
    <w:p w:rsidR="00376E3C" w:rsidRDefault="00376E3C" w:rsidP="006A1781">
      <w:p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1781" w:rsidRDefault="006A1781" w:rsidP="006A1781">
      <w:p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6A1781" w:rsidRDefault="00376E3C" w:rsidP="00376E3C">
      <w:pPr>
        <w:tabs>
          <w:tab w:val="left" w:pos="8222"/>
        </w:tabs>
        <w:spacing w:after="0"/>
        <w:ind w:left="0" w:right="1418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учный руководитель:   </w:t>
      </w:r>
    </w:p>
    <w:p w:rsidR="00376E3C" w:rsidRDefault="00376E3C" w:rsidP="00431F33">
      <w:pPr>
        <w:tabs>
          <w:tab w:val="left" w:pos="8222"/>
        </w:tabs>
        <w:spacing w:after="0"/>
        <w:ind w:left="0" w:right="1134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="00431F33">
        <w:rPr>
          <w:rFonts w:ascii="Times New Roman" w:hAnsi="Times New Roman" w:cs="Times New Roman"/>
          <w:sz w:val="28"/>
          <w:szCs w:val="28"/>
        </w:rPr>
        <w:t xml:space="preserve">               Уч. степень, уч. </w:t>
      </w:r>
      <w:r>
        <w:rPr>
          <w:rFonts w:ascii="Times New Roman" w:hAnsi="Times New Roman" w:cs="Times New Roman"/>
          <w:sz w:val="28"/>
          <w:szCs w:val="28"/>
        </w:rPr>
        <w:t xml:space="preserve">звание,                    </w:t>
      </w:r>
    </w:p>
    <w:p w:rsidR="00376E3C" w:rsidRDefault="00376E3C" w:rsidP="00376E3C">
      <w:pPr>
        <w:spacing w:after="0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Е.З.Власова</w:t>
      </w:r>
      <w:proofErr w:type="spellEnd"/>
    </w:p>
    <w:p w:rsidR="00376E3C" w:rsidRDefault="00376E3C" w:rsidP="00376E3C">
      <w:pPr>
        <w:spacing w:after="0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67117">
        <w:rPr>
          <w:rFonts w:ascii="Times New Roman" w:hAnsi="Times New Roman" w:cs="Times New Roman"/>
          <w:sz w:val="28"/>
          <w:szCs w:val="28"/>
        </w:rPr>
        <w:t>“__”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67117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76E3C" w:rsidRDefault="00376E3C" w:rsidP="00376E3C">
      <w:pPr>
        <w:spacing w:after="0"/>
        <w:ind w:left="0" w:right="2552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работы:</w:t>
      </w:r>
    </w:p>
    <w:p w:rsidR="00376E3C" w:rsidRDefault="00376E3C" w:rsidP="00376E3C">
      <w:pPr>
        <w:spacing w:after="0"/>
        <w:ind w:left="0" w:right="241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</w:t>
      </w:r>
    </w:p>
    <w:p w:rsidR="00376E3C" w:rsidRDefault="00376E3C" w:rsidP="00376E3C">
      <w:pPr>
        <w:spacing w:after="0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_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Е.И.Белорукова</w:t>
      </w:r>
      <w:proofErr w:type="spellEnd"/>
    </w:p>
    <w:p w:rsidR="00376E3C" w:rsidRDefault="00376E3C" w:rsidP="00376E3C">
      <w:pPr>
        <w:spacing w:after="0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D67117">
        <w:rPr>
          <w:rFonts w:ascii="Times New Roman" w:hAnsi="Times New Roman" w:cs="Times New Roman"/>
          <w:sz w:val="28"/>
          <w:szCs w:val="28"/>
        </w:rPr>
        <w:t>“__”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D67117">
        <w:rPr>
          <w:rFonts w:ascii="Times New Roman" w:hAnsi="Times New Roman" w:cs="Times New Roman"/>
          <w:sz w:val="28"/>
          <w:szCs w:val="28"/>
        </w:rPr>
        <w:t>2017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76E3C" w:rsidRDefault="00376E3C" w:rsidP="00376E3C">
      <w:pPr>
        <w:spacing w:after="0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6E3C" w:rsidRPr="00376E3C" w:rsidRDefault="00376E3C" w:rsidP="00376E3C">
      <w:pPr>
        <w:spacing w:after="0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6E3C" w:rsidRDefault="00376E3C" w:rsidP="00376E3C">
      <w:pPr>
        <w:spacing w:after="0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6E3C" w:rsidRDefault="00376E3C" w:rsidP="00376E3C">
      <w:pPr>
        <w:spacing w:after="0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6E3C" w:rsidRDefault="00376E3C" w:rsidP="00376E3C">
      <w:pPr>
        <w:spacing w:after="0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76E3C" w:rsidRDefault="00376E3C" w:rsidP="00376E3C">
      <w:pPr>
        <w:spacing w:after="0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781" w:rsidRDefault="006A1781" w:rsidP="00376E3C">
      <w:p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178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714924" w:rsidRDefault="006A1781" w:rsidP="006A1781">
      <w:p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6A1781">
        <w:rPr>
          <w:rFonts w:ascii="Times New Roman" w:hAnsi="Times New Roman" w:cs="Times New Roman"/>
          <w:sz w:val="28"/>
          <w:szCs w:val="28"/>
        </w:rPr>
        <w:t xml:space="preserve">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1408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3146" w:rsidRPr="00B0062B" w:rsidRDefault="00133146" w:rsidP="00133146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0062B">
            <w:rPr>
              <w:rFonts w:ascii="Times New Roman" w:hAnsi="Times New Roman" w:cs="Times New Roman"/>
              <w:color w:val="000000" w:themeColor="text1"/>
              <w:sz w:val="28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Оглавление</w:t>
          </w:r>
        </w:p>
        <w:p w:rsidR="00D227BF" w:rsidRPr="00B0062B" w:rsidRDefault="0013314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006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06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06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1585196" w:history="1">
            <w:r w:rsidR="00D227BF" w:rsidRPr="00B0062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ВЕДЕНИЕ</w:t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85196 \h </w:instrText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27BF" w:rsidRPr="00B0062B" w:rsidRDefault="00B45CB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85197" w:history="1">
            <w:r w:rsidR="00D227BF" w:rsidRPr="00B0062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ДЕЛ 1.ИНФОРМАЦИОННЫЕ ТЕХНОЛОГИИ.ИСТОРИЯ, РАЗВИТИЕ И ФОРМИРОВАНИЕ ДИСЦИПЛИНЫ.</w:t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85197 \h </w:instrText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27BF" w:rsidRPr="00B0062B" w:rsidRDefault="00B45CB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85198" w:history="1">
            <w:r w:rsidR="00D227BF" w:rsidRPr="00B0062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ДЕЛ 2. ЭЛЕКТРИЧЕСКИЙ ТОК. КОЛИЧЕСТВО ТЕПЛОТЫ, ВЫДЕЛЯЕМОГО В ПРОВОДНИКЕ.</w:t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85198 \h </w:instrText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27BF" w:rsidRPr="00B0062B" w:rsidRDefault="00B45CB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85199" w:history="1">
            <w:r w:rsidR="00D227BF" w:rsidRPr="00B0062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АЗДЕЛ 3. ПРАКТИЧЕСКОЕ ПРИМЕНЕНИЕ ИНФОРМАЦИОННЫХ ТЕХНОЛОГИЙ В ФИЗИКЕ.</w:t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85199 \h </w:instrText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27BF" w:rsidRPr="00B0062B" w:rsidRDefault="00B45CB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85200" w:history="1">
            <w:r w:rsidR="00D227BF" w:rsidRPr="00B0062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</w:t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85200 \h </w:instrText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27BF" w:rsidRPr="00B0062B" w:rsidRDefault="00B45CB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85201" w:history="1">
            <w:r w:rsidR="00D227BF" w:rsidRPr="00B0062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u w:val="none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КЛЮЧЕНИЕ</w:t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85201 \h </w:instrText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27BF" w:rsidRPr="00B0062B" w:rsidRDefault="00B45CB5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1585202" w:history="1">
            <w:r w:rsidR="00D227BF" w:rsidRPr="00B0062B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  <w:u w:val="none"/>
                <w:lang w:eastAsia="ru-RU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ЛИТЕРАТУРА</w:t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85202 \h </w:instrText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227BF" w:rsidRPr="00B006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3146" w:rsidRDefault="00133146">
          <w:r w:rsidRPr="00B0062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5122A" w:rsidRDefault="00B51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A1781" w:rsidRPr="00133146" w:rsidRDefault="006A1781" w:rsidP="00B5122A">
      <w:pPr>
        <w:pStyle w:val="1"/>
        <w:ind w:left="0" w:firstLine="0"/>
        <w:jc w:val="center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501585196"/>
      <w:r w:rsidRPr="00133146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ВВЕДЕНИЕ</w:t>
      </w:r>
      <w:bookmarkEnd w:id="0"/>
    </w:p>
    <w:p w:rsidR="00B44304" w:rsidRDefault="005E4E60" w:rsidP="005E4E60">
      <w:pPr>
        <w:spacing w:after="0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ктуальность темы исследования</w:t>
      </w:r>
      <w:r w:rsidRPr="005E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а тем, что </w:t>
      </w:r>
      <w:r w:rsidR="006558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ее время </w:t>
      </w:r>
      <w:r w:rsidR="00DB0F1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 проникли во все сферы человеческой жизнедеятельности. Информационные технологии имеют свое применение в решение многих мате</w:t>
      </w:r>
      <w:r w:rsidR="007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тических и физических задач. </w:t>
      </w:r>
    </w:p>
    <w:p w:rsidR="00514166" w:rsidRPr="005E4E60" w:rsidRDefault="00514166" w:rsidP="00514166">
      <w:pPr>
        <w:spacing w:after="0"/>
        <w:ind w:left="0" w:firstLine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многие задачи имеют сильную загруженность формулами, а также сложные вычисления, которые невозможно сделать в уме. К счастью, информационные технологии обладают способами и методами применения сред</w:t>
      </w:r>
      <w:r w:rsidR="007E04D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ельной техники для решения многих задач.</w:t>
      </w:r>
    </w:p>
    <w:p w:rsidR="005E4E60" w:rsidRPr="00724BBD" w:rsidRDefault="005E4E60" w:rsidP="005E4E60">
      <w:pPr>
        <w:spacing w:after="0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ом исследования</w:t>
      </w:r>
      <w:r w:rsidR="00724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BB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информационные технологий в решении физических задач, а именно в решении задач, связанных с изменением количества теплоты, выделяемого в проводнике.</w:t>
      </w:r>
    </w:p>
    <w:p w:rsidR="005E4E60" w:rsidRPr="00724BBD" w:rsidRDefault="005E4E60" w:rsidP="005E4E60">
      <w:pPr>
        <w:spacing w:after="0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 –</w:t>
      </w:r>
      <w:r w:rsidR="00724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BB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</w:t>
      </w:r>
      <w:r w:rsidR="007E04D6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тоды и способы</w:t>
      </w:r>
      <w:r w:rsidR="007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которых </w:t>
      </w:r>
      <w:r w:rsidR="00556F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7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шать физические задачи.</w:t>
      </w:r>
    </w:p>
    <w:p w:rsidR="005E4E60" w:rsidRPr="00724BBD" w:rsidRDefault="005E4E60" w:rsidP="005E4E60">
      <w:pPr>
        <w:spacing w:after="0"/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сследования</w:t>
      </w:r>
      <w:r w:rsidR="00724BB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724BB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в нахождении путей использования Информационных технологий</w:t>
      </w:r>
      <w:r w:rsidR="007E04D6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числительной техники</w:t>
      </w:r>
      <w:r w:rsidR="007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7E04D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е информации</w:t>
      </w:r>
      <w:r w:rsidR="00556F9D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очнее в решении</w:t>
      </w:r>
      <w:r w:rsidR="00336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зических задач.</w:t>
      </w:r>
    </w:p>
    <w:p w:rsidR="005E4E60" w:rsidRDefault="005E4E60" w:rsidP="005E4E60">
      <w:pPr>
        <w:spacing w:after="0"/>
        <w:ind w:left="0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E4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достижения указанной цели в курсовой работе решаются следующие исследовательские задачи:</w:t>
      </w:r>
    </w:p>
    <w:p w:rsidR="00724BBD" w:rsidRDefault="00514166" w:rsidP="00724BBD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="00724B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еский материал данной темы в разных источниках.</w:t>
      </w:r>
    </w:p>
    <w:p w:rsidR="00724BBD" w:rsidRDefault="00514166" w:rsidP="00724BBD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возможности информационных технологий в применении в других сферах.</w:t>
      </w:r>
    </w:p>
    <w:p w:rsidR="00514166" w:rsidRPr="00724BBD" w:rsidRDefault="00514166" w:rsidP="00724BBD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 на практике одну физическую задачу при помощи информационных технологий.</w:t>
      </w:r>
    </w:p>
    <w:p w:rsidR="005E4E60" w:rsidRPr="005E4E60" w:rsidRDefault="005E4E60" w:rsidP="00B575B2">
      <w:pPr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ы исследования.</w:t>
      </w:r>
      <w:r w:rsidRPr="005E4E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урсовой работе применяются такие общенаучные методы исследования, как наблюдение, измерение, </w:t>
      </w:r>
      <w:r w:rsidRPr="005E4E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писание, сравнение, анализ, синтез, индукция, дедукция, аналогия и некоторые другие.</w:t>
      </w:r>
    </w:p>
    <w:p w:rsidR="005E4E60" w:rsidRPr="005E4E60" w:rsidRDefault="005E4E60" w:rsidP="00B575B2">
      <w:pPr>
        <w:ind w:left="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4E60">
        <w:rPr>
          <w:rFonts w:ascii="Times New Roman" w:hAnsi="Times New Roman" w:cs="Times New Roman"/>
          <w:b/>
          <w:sz w:val="28"/>
          <w:szCs w:val="28"/>
        </w:rPr>
        <w:t>Структура исследования.</w:t>
      </w:r>
      <w:r w:rsidRPr="005E4E60">
        <w:rPr>
          <w:rFonts w:ascii="Times New Roman" w:hAnsi="Times New Roman" w:cs="Times New Roman"/>
          <w:sz w:val="28"/>
          <w:szCs w:val="28"/>
        </w:rPr>
        <w:t xml:space="preserve"> </w:t>
      </w:r>
      <w:r w:rsidR="00B575B2">
        <w:rPr>
          <w:rFonts w:ascii="Times New Roman" w:hAnsi="Times New Roman" w:cs="Times New Roman"/>
          <w:sz w:val="28"/>
          <w:szCs w:val="28"/>
        </w:rPr>
        <w:t>Курсовая работа содержит в себе</w:t>
      </w:r>
      <w:r w:rsidR="0033692D">
        <w:rPr>
          <w:rFonts w:ascii="Times New Roman" w:hAnsi="Times New Roman" w:cs="Times New Roman"/>
          <w:sz w:val="28"/>
          <w:szCs w:val="28"/>
        </w:rPr>
        <w:t xml:space="preserve"> введение,</w:t>
      </w:r>
      <w:r w:rsidR="00B575B2">
        <w:rPr>
          <w:rFonts w:ascii="Times New Roman" w:hAnsi="Times New Roman" w:cs="Times New Roman"/>
          <w:sz w:val="28"/>
          <w:szCs w:val="28"/>
        </w:rPr>
        <w:t xml:space="preserve"> 3 раздела, в которых решаются задачи, указанные в целях работы, так же работа содержит заключение и список литературы и источников.</w:t>
      </w:r>
    </w:p>
    <w:p w:rsidR="005E4E60" w:rsidRDefault="005E4E60" w:rsidP="005E4E60">
      <w:pPr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D6" w:rsidRDefault="007E04D6" w:rsidP="005E4E60">
      <w:pPr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D6" w:rsidRDefault="007E04D6" w:rsidP="005E4E60">
      <w:pPr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D6" w:rsidRDefault="007E04D6" w:rsidP="005E4E60">
      <w:pPr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D6" w:rsidRDefault="007E04D6" w:rsidP="005E4E60">
      <w:pPr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D6" w:rsidRDefault="007E04D6" w:rsidP="005E4E60">
      <w:pPr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D6" w:rsidRDefault="007E04D6" w:rsidP="005E4E60">
      <w:pPr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D6" w:rsidRDefault="007E04D6" w:rsidP="005E4E60">
      <w:pPr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D6" w:rsidRDefault="007E04D6" w:rsidP="005E4E60">
      <w:pPr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D6" w:rsidRDefault="007E04D6" w:rsidP="005E4E60">
      <w:pPr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D6" w:rsidRDefault="007E04D6" w:rsidP="005E4E60">
      <w:pPr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D6" w:rsidRDefault="007E04D6" w:rsidP="005E4E60">
      <w:pPr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D6" w:rsidRDefault="007E04D6" w:rsidP="005E4E60">
      <w:pPr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D6" w:rsidRDefault="007E04D6" w:rsidP="005E4E60">
      <w:pPr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D6" w:rsidRDefault="007E04D6" w:rsidP="005E4E60">
      <w:pPr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D6" w:rsidRDefault="007E04D6" w:rsidP="005E4E60">
      <w:pPr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D6" w:rsidRDefault="007E04D6" w:rsidP="005E4E60">
      <w:pPr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D6" w:rsidRDefault="007E04D6" w:rsidP="005E4E60">
      <w:pPr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D6" w:rsidRDefault="007E04D6" w:rsidP="005E4E60">
      <w:pPr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D6" w:rsidRDefault="007E04D6" w:rsidP="005E4E60">
      <w:pPr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D6" w:rsidRDefault="007E04D6" w:rsidP="005E4E60">
      <w:pPr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D6" w:rsidRDefault="007E04D6" w:rsidP="005E4E60">
      <w:pPr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D6" w:rsidRDefault="007E04D6" w:rsidP="005E4E60">
      <w:pPr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E04D6" w:rsidRDefault="007E04D6" w:rsidP="007C77D7">
      <w:pPr>
        <w:spacing w:after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33146" w:rsidRDefault="007E04D6" w:rsidP="0031186B">
      <w:pPr>
        <w:pStyle w:val="1"/>
        <w:spacing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501585197"/>
      <w:r w:rsidRPr="00133146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РАЗДЕЛ 1.ИНФОРМАЦИОННЫЕ ТЕХНОЛОГИИ.ИСТОРИЯ, РАЗВИТИЕ И ФОРМИРОВАНИЕ ДИСЦИПЛИНЫ.</w:t>
      </w:r>
      <w:bookmarkEnd w:id="1"/>
    </w:p>
    <w:p w:rsidR="0031186B" w:rsidRPr="0031186B" w:rsidRDefault="0031186B" w:rsidP="0031186B">
      <w:pPr>
        <w:spacing w:line="240" w:lineRule="auto"/>
        <w:rPr>
          <w:lang w:eastAsia="ru-RU"/>
        </w:rPr>
      </w:pPr>
    </w:p>
    <w:p w:rsidR="007E04D6" w:rsidRDefault="00B125E6" w:rsidP="0031186B">
      <w:pPr>
        <w:pStyle w:val="a3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12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рия и развитие информационных технологий</w:t>
      </w:r>
    </w:p>
    <w:p w:rsidR="00A25660" w:rsidRPr="00A25660" w:rsidRDefault="00A25660" w:rsidP="00827A4E">
      <w:p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0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омента появления человече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люди собирали, осмысливали, обрабатывали, хранили и передавали информацию.</w:t>
      </w:r>
      <w:r w:rsidR="0082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овали и существуют различные способы восприятия и передачи информации как в форме знаков и сигналов у всех живых существ, так и в языковой форме, у людей. Так же стоит отметить, что по своему генетическому коду человек является как носителем, так и хранителем информации.</w:t>
      </w:r>
    </w:p>
    <w:p w:rsidR="00E50759" w:rsidRDefault="00E50759" w:rsidP="00827A4E">
      <w:pPr>
        <w:spacing w:after="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тяжении многовековой истории человечество постоянно имеет дело с информацией, однако строгого научного определения этого понятия и поныне нет.</w:t>
      </w:r>
      <w:r w:rsidR="00827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зличных областях существует различные толкования этого термина</w:t>
      </w:r>
    </w:p>
    <w:p w:rsidR="00E50759" w:rsidRPr="00E50759" w:rsidRDefault="00E50759" w:rsidP="00BC41C5">
      <w:p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 информационных технологий</w:t>
      </w:r>
      <w:r w:rsidR="00BC41C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C41C5" w:rsidRPr="00BC41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чалась задолго до формирования дисциплины информатики, которая появилась только в ХХ веке.</w:t>
      </w:r>
      <w:r w:rsidRPr="00E50759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C41C5" w:rsidRPr="00E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технологии</w:t>
      </w:r>
      <w:r w:rsidR="00BC41C5">
        <w:rPr>
          <w:rFonts w:ascii="Times New Roman" w:eastAsia="Times New Roman" w:hAnsi="Times New Roman" w:cs="Times New Roman"/>
          <w:sz w:val="28"/>
          <w:szCs w:val="28"/>
          <w:lang w:eastAsia="ru-RU"/>
        </w:rPr>
        <w:t> (ИТ) тесно связывают нас с изучением различных средств и методов для обработки и хранения данных, которые мы можем хранить и передавать. Данные цели задаются для получения новой, качественной информации.</w:t>
      </w:r>
      <w:r w:rsidRPr="00E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C41C5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временем потребности человека в хранение и редактировании все большего объёма памяти формировало совершенно разнообразные средства для ее хранения: от механических изобретений до современных компьютеров.</w:t>
      </w:r>
      <w:r w:rsidRPr="00E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125E6" w:rsidRDefault="00B125E6" w:rsidP="00B125E6">
      <w:pPr>
        <w:pStyle w:val="a3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понятия информационных технологий</w:t>
      </w:r>
    </w:p>
    <w:p w:rsidR="00DD3A7D" w:rsidRDefault="00DD3A7D" w:rsidP="00DD3A7D">
      <w:p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тика-</w:t>
      </w:r>
      <w:r w:rsidRPr="009C4F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раздел знаний, который изучает хранение, передачу, и накопление информации. Этот раздел работает со способами и методами совершенствования и преобразования информации для получения более качественного знания о каком-либо предмете или явлении. Так же информатика совмещает в себ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и важные </w:t>
      </w:r>
      <w:r w:rsidRPr="009C4F4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формационные хранители,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ые техники</w:t>
      </w:r>
      <w:r w:rsidRPr="009C4F4D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ая в себя различные информационные технологии.</w:t>
      </w:r>
    </w:p>
    <w:p w:rsidR="00DD3A7D" w:rsidRPr="00DD3A7D" w:rsidRDefault="00DD3A7D" w:rsidP="00DD3A7D">
      <w:pPr>
        <w:spacing w:after="0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D3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рмационные технологии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овокупность методов и способом совершенствования информации для получения более качественного знания, для упрощения ее передачи и хранения. ИТ включают в себя вычислительную технику при помощи которых мы имеем возможность решать множественные задачи.</w:t>
      </w:r>
    </w:p>
    <w:p w:rsidR="00B125E6" w:rsidRDefault="00B125E6" w:rsidP="00B125E6">
      <w:pPr>
        <w:pStyle w:val="a3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нение информационных технологий в различных сферах</w:t>
      </w:r>
      <w:r w:rsidR="00DD3A7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9F6841" w:rsidRDefault="00DD3A7D" w:rsidP="009F6841">
      <w:p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ло выше сказано информационные технологии включают в себя вычислительную технику при помощи которой мы можем решать различные задачи из мира математики, физики и других технических дисциплин. Информационные технологии очень часто находят свое применение и в финансовой и экономической </w:t>
      </w:r>
      <w:r w:rsidR="009F6841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. Многие научные работы посвящены применению ИТ в спорте или управлении персоналом. Однако какими именно возможностями располагают ИТ для решения физических задач.</w:t>
      </w:r>
      <w:r w:rsidR="00283F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информационных технологий мы имеем возможность через видео- и </w:t>
      </w:r>
      <w:proofErr w:type="gramStart"/>
      <w:r w:rsidR="009F6841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о- материалы</w:t>
      </w:r>
      <w:proofErr w:type="gramEnd"/>
      <w:r w:rsidR="009F6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монстрировать различные физические опыты и эксперименты.</w:t>
      </w:r>
    </w:p>
    <w:p w:rsidR="009F6841" w:rsidRPr="00DD3A7D" w:rsidRDefault="009F6841" w:rsidP="00133146">
      <w:pPr>
        <w:spacing w:after="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ако самым действенным можно считать применение математических программ для вычисления в решении задач, которые являются сложными </w:t>
      </w:r>
      <w:r w:rsidR="0013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числения и вывода формул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 позволяют создавать наглядные анимационные рисунки и схемы, которые позволяют воспринимать информацию более эффективно </w:t>
      </w:r>
      <w:r w:rsidR="0013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сто. </w:t>
      </w:r>
    </w:p>
    <w:p w:rsidR="00B125E6" w:rsidRDefault="00B125E6" w:rsidP="00B125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5B2" w:rsidRDefault="00B575B2" w:rsidP="00B125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5B2" w:rsidRDefault="00B575B2" w:rsidP="00B125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5B2" w:rsidRDefault="00B575B2" w:rsidP="00B125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5B2" w:rsidRDefault="00B575B2" w:rsidP="00BE29FB">
      <w:pPr>
        <w:spacing w:after="0"/>
        <w:ind w:left="0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5B2" w:rsidRDefault="00B575B2" w:rsidP="00B125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5B2" w:rsidRDefault="00D67117" w:rsidP="007C77D7">
      <w:pPr>
        <w:pStyle w:val="1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501585198"/>
      <w:r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РАЗДЕЛ 2. ЭЛЕКТРИЧЕСКИЙ ТОК</w:t>
      </w:r>
      <w:r w:rsidR="00B575B2" w:rsidRPr="00B575B2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КОЛИЧЕСТВО ТЕПЛОТЫ, ВЫДЕЛЯЕМОГО В ПРОВОДНИКЕ.</w:t>
      </w:r>
      <w:bookmarkEnd w:id="2"/>
    </w:p>
    <w:p w:rsidR="00430356" w:rsidRDefault="00430356" w:rsidP="00430356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E29FB" w:rsidRPr="00BE29FB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Теоретические знания </w:t>
      </w:r>
      <w:r w:rsidR="00C21EDC">
        <w:rPr>
          <w:rFonts w:ascii="Times New Roman" w:hAnsi="Times New Roman" w:cs="Times New Roman"/>
          <w:b/>
          <w:sz w:val="28"/>
          <w:szCs w:val="28"/>
          <w:lang w:eastAsia="ru-RU"/>
        </w:rPr>
        <w:t>об электрическом токе</w:t>
      </w:r>
    </w:p>
    <w:p w:rsidR="00430356" w:rsidRDefault="00430356" w:rsidP="00430356">
      <w:pPr>
        <w:pStyle w:val="a3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4303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71B8A" w:rsidRPr="0043035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лектрический ток- </w:t>
      </w:r>
      <w:r w:rsidR="00D71B8A" w:rsidRPr="00430356">
        <w:rPr>
          <w:rFonts w:ascii="Times New Roman" w:hAnsi="Times New Roman" w:cs="Times New Roman"/>
          <w:sz w:val="28"/>
          <w:szCs w:val="28"/>
          <w:lang w:eastAsia="ru-RU"/>
        </w:rPr>
        <w:t>это направленное и упорядоченное движение частиц или квазичастиц – носителей электрического заряда. Существуют разные носители этих частиц. Например, в металлах это электроны, а в газах ионы и т.д.</w:t>
      </w:r>
    </w:p>
    <w:p w:rsidR="00D71B8A" w:rsidRPr="00430356" w:rsidRDefault="00D67117" w:rsidP="00430356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0356">
        <w:rPr>
          <w:rFonts w:ascii="Times New Roman" w:hAnsi="Times New Roman" w:cs="Times New Roman"/>
          <w:sz w:val="28"/>
          <w:szCs w:val="28"/>
          <w:lang w:eastAsia="ru-RU"/>
        </w:rPr>
        <w:t>Электрический ток имеет разные проявления: Например, при нагревании проводников, однако сверхпроводники являются исключениями. Так же может проваляться в изменениях химического состава проводников и в создании магнитных полей, которые проявляется у всех проводников.</w:t>
      </w:r>
    </w:p>
    <w:p w:rsidR="00BE29FB" w:rsidRPr="00430356" w:rsidRDefault="00C21EDC" w:rsidP="00C21EDC">
      <w:pPr>
        <w:pStyle w:val="a3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430356">
        <w:rPr>
          <w:rFonts w:ascii="Times New Roman" w:hAnsi="Times New Roman" w:cs="Times New Roman"/>
          <w:sz w:val="28"/>
          <w:szCs w:val="28"/>
          <w:lang w:eastAsia="ru-RU"/>
        </w:rPr>
        <w:t>Электрический ток имеет классификацию: различают постоянные и переменные электрические токи, которые включают разновидности переменного тока.</w:t>
      </w:r>
    </w:p>
    <w:p w:rsidR="00C21EDC" w:rsidRDefault="00C21EDC" w:rsidP="00C21EDC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C21EDC">
        <w:rPr>
          <w:rFonts w:ascii="Times New Roman" w:hAnsi="Times New Roman" w:cs="Times New Roman"/>
          <w:b/>
          <w:sz w:val="28"/>
          <w:szCs w:val="28"/>
          <w:lang w:eastAsia="ru-RU"/>
        </w:rPr>
        <w:t>Сила и плотность тока</w:t>
      </w:r>
    </w:p>
    <w:p w:rsidR="00C21EDC" w:rsidRDefault="00C21EDC" w:rsidP="00C21EDC">
      <w:pPr>
        <w:pStyle w:val="a3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C21EDC">
        <w:rPr>
          <w:rFonts w:ascii="Times New Roman" w:hAnsi="Times New Roman" w:cs="Times New Roman"/>
          <w:sz w:val="28"/>
          <w:szCs w:val="28"/>
          <w:lang w:eastAsia="ru-RU"/>
        </w:rPr>
        <w:t xml:space="preserve">Электрический ток име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личественные характеристики, такие как сила тока, то есть скалярную величину и плотность тока, то есть векторную.</w:t>
      </w:r>
    </w:p>
    <w:p w:rsidR="00C21EDC" w:rsidRDefault="00D67117" w:rsidP="00D67117">
      <w:pPr>
        <w:pStyle w:val="a3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Сила </w:t>
      </w:r>
      <w:r w:rsidRPr="00D67117">
        <w:rPr>
          <w:rFonts w:ascii="Times New Roman" w:hAnsi="Times New Roman" w:cs="Times New Roman"/>
          <w:b/>
          <w:sz w:val="28"/>
          <w:szCs w:val="28"/>
          <w:lang w:eastAsia="ru-RU"/>
        </w:rPr>
        <w:t>тока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671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- </w:t>
      </w:r>
      <w:r w:rsidRPr="00261B2F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ая величина, которая равна отношению количества заряда, который прошел за определенное время через поперечное сечение проводника, к количеству времени в этом промежутке. </w:t>
      </w:r>
      <w:r w:rsidR="00C21EDC">
        <w:rPr>
          <w:rFonts w:ascii="Times New Roman" w:hAnsi="Times New Roman" w:cs="Times New Roman"/>
          <w:sz w:val="28"/>
          <w:szCs w:val="28"/>
          <w:lang w:eastAsia="ru-RU"/>
        </w:rPr>
        <w:t>В международной системе единиц (СИ) сила тока измеряется в амперах</w:t>
      </w:r>
      <w:r w:rsidR="00D534B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534BC" w:rsidRDefault="00D534BC" w:rsidP="00C21EDC">
      <w:pPr>
        <w:pStyle w:val="a3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D534BC">
        <w:rPr>
          <w:rFonts w:ascii="Times New Roman" w:hAnsi="Times New Roman" w:cs="Times New Roman"/>
          <w:b/>
          <w:sz w:val="28"/>
          <w:szCs w:val="28"/>
          <w:lang w:eastAsia="ru-RU"/>
        </w:rPr>
        <w:t>Плотность то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 - </w:t>
      </w:r>
      <w:r w:rsidRPr="00D534BC">
        <w:rPr>
          <w:rFonts w:ascii="Times New Roman" w:hAnsi="Times New Roman" w:cs="Times New Roman"/>
          <w:sz w:val="28"/>
          <w:szCs w:val="28"/>
          <w:lang w:eastAsia="ru-RU"/>
        </w:rPr>
        <w:t>вектор, абсолютная величина которого равна отношению силы тока, протекающего через некоторое сечение проводника, перпендикулярно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34BC">
        <w:rPr>
          <w:rFonts w:ascii="Times New Roman" w:hAnsi="Times New Roman" w:cs="Times New Roman"/>
          <w:sz w:val="28"/>
          <w:szCs w:val="28"/>
          <w:lang w:eastAsia="ru-RU"/>
        </w:rPr>
        <w:t>направлению тока, к площади этого сечения, а направление вектора совпадает с направлением движения положительных зарядов, образующих ток.</w:t>
      </w:r>
    </w:p>
    <w:p w:rsidR="00D67117" w:rsidRDefault="00430356" w:rsidP="00D67117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D67117" w:rsidRPr="00D6711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Основные типы проводников </w:t>
      </w:r>
    </w:p>
    <w:p w:rsidR="00173F5E" w:rsidRDefault="00EB377E" w:rsidP="00173F5E">
      <w:pPr>
        <w:pStyle w:val="a3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аждом проводнике существуют свободные носители </w:t>
      </w:r>
      <w:r w:rsidR="007C77D7" w:rsidRPr="00EB377E">
        <w:rPr>
          <w:rFonts w:ascii="Times New Roman" w:hAnsi="Times New Roman" w:cs="Times New Roman"/>
          <w:sz w:val="28"/>
          <w:szCs w:val="28"/>
          <w:lang w:eastAsia="ru-RU"/>
        </w:rPr>
        <w:t>некомпенсированных</w:t>
      </w:r>
      <w:r w:rsidRPr="00EB377E">
        <w:rPr>
          <w:rFonts w:ascii="Times New Roman" w:hAnsi="Times New Roman" w:cs="Times New Roman"/>
          <w:sz w:val="28"/>
          <w:szCs w:val="28"/>
          <w:lang w:eastAsia="ru-RU"/>
        </w:rPr>
        <w:t xml:space="preserve"> заря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Эти заряды приходят в движение и создают электрический ток под действием силы (разности электрических потенциалов). Самой важной характеристикой проводника является зависимость силы тока от напряжения, т.е. Вольтамперная характеристика. По закону Ома сила тока прямо пропорциональна напряжению- это и есть простейший вид данной характеристики для металлических проводников и электролитов. В металлах носителями тока являются электроны проводимости (принято использовать как электронный газ, который проявляет квантовые свойства вырожденного газа). Ионизированным газом является плазма. При помощи положительных и отрицательных ионов </w:t>
      </w:r>
      <w:r w:rsidR="00173F5E">
        <w:rPr>
          <w:rFonts w:ascii="Times New Roman" w:hAnsi="Times New Roman" w:cs="Times New Roman"/>
          <w:sz w:val="28"/>
          <w:szCs w:val="28"/>
          <w:lang w:eastAsia="ru-RU"/>
        </w:rPr>
        <w:t>и свободных электронов, которые формируются под воздействием ультрафиолетового, рентгеновского и других излучения и/или нагревания перемещается электрический заряд,</w:t>
      </w:r>
    </w:p>
    <w:p w:rsidR="00173F5E" w:rsidRDefault="00EB377E" w:rsidP="00173F5E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B377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Электролиты — «жидкие или твёрдые вещества и системы, в которых присутствуют в сколько-нибудь заметной концентрации ионы, обусловливающие прохождение электрического тока». </w:t>
      </w:r>
    </w:p>
    <w:p w:rsidR="00EB377E" w:rsidRDefault="00173F5E" w:rsidP="009679F4">
      <w:pPr>
        <w:pStyle w:val="a3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ходе электролитической диссоциации формируются ионы. Из-за увеличения числа молекул, которые расформировались на ионы, сопротивление электролитов уменьшается при нагревании. </w:t>
      </w:r>
      <w:r w:rsidR="009679F4">
        <w:rPr>
          <w:rFonts w:ascii="Times New Roman" w:hAnsi="Times New Roman" w:cs="Times New Roman"/>
          <w:sz w:val="28"/>
          <w:szCs w:val="28"/>
          <w:lang w:eastAsia="ru-RU"/>
        </w:rPr>
        <w:t>После попуска тока через электролит ионы приближаются к электродам и уничтожаются, приводя к осадку на электродах. А по законам электролиза Фарадея можно вычислить массу вещества, образованных на электродах. Также в вакууме существует ЭТ электронов, использующийся в электронно-лучевых приборах.</w:t>
      </w:r>
    </w:p>
    <w:p w:rsidR="00D128A5" w:rsidRDefault="00D128A5" w:rsidP="00D128A5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128A5">
        <w:rPr>
          <w:rFonts w:ascii="Times New Roman" w:hAnsi="Times New Roman" w:cs="Times New Roman"/>
          <w:b/>
          <w:sz w:val="28"/>
          <w:szCs w:val="28"/>
          <w:lang w:eastAsia="ru-RU"/>
        </w:rPr>
        <w:t>Закон Джоуля-Ленца</w:t>
      </w:r>
    </w:p>
    <w:p w:rsidR="005D6504" w:rsidRDefault="00D128A5" w:rsidP="005D6504">
      <w:pPr>
        <w:pStyle w:val="a3"/>
        <w:ind w:left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D128A5">
        <w:rPr>
          <w:rFonts w:ascii="Times New Roman" w:hAnsi="Times New Roman" w:cs="Times New Roman"/>
          <w:sz w:val="28"/>
          <w:szCs w:val="28"/>
          <w:lang w:eastAsia="ru-RU"/>
        </w:rPr>
        <w:t>В 1841 год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нглийский физик, который внес огромный вклад в значение термодинамики, Джеймс</w:t>
      </w:r>
      <w:r w:rsidRPr="00D128A5">
        <w:rPr>
          <w:rFonts w:ascii="Times New Roman" w:hAnsi="Times New Roman" w:cs="Times New Roman"/>
          <w:sz w:val="28"/>
          <w:szCs w:val="28"/>
          <w:lang w:eastAsia="ru-RU"/>
        </w:rPr>
        <w:t xml:space="preserve"> Прескотт Джоул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D6504">
        <w:rPr>
          <w:rFonts w:ascii="Times New Roman" w:hAnsi="Times New Roman" w:cs="Times New Roman"/>
          <w:sz w:val="28"/>
          <w:szCs w:val="28"/>
          <w:lang w:eastAsia="ru-RU"/>
        </w:rPr>
        <w:t xml:space="preserve">установил </w:t>
      </w:r>
      <w:r w:rsidR="005D650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изический закон в котором давалась количественная оценка теплового действия электрического тока. А в 1842 году независимо от него </w:t>
      </w:r>
      <w:proofErr w:type="spellStart"/>
      <w:r w:rsidR="005D6504" w:rsidRPr="005D6504">
        <w:rPr>
          <w:rFonts w:ascii="Times New Roman" w:hAnsi="Times New Roman" w:cs="Times New Roman"/>
          <w:bCs/>
          <w:sz w:val="28"/>
          <w:szCs w:val="28"/>
          <w:lang w:eastAsia="ru-RU"/>
        </w:rPr>
        <w:t>Эмилий</w:t>
      </w:r>
      <w:proofErr w:type="spellEnd"/>
      <w:r w:rsidR="005D6504" w:rsidRPr="005D65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D6504" w:rsidRPr="005D6504">
        <w:rPr>
          <w:rFonts w:ascii="Times New Roman" w:hAnsi="Times New Roman" w:cs="Times New Roman"/>
          <w:bCs/>
          <w:sz w:val="28"/>
          <w:szCs w:val="28"/>
          <w:lang w:eastAsia="ru-RU"/>
        </w:rPr>
        <w:t>Христианович</w:t>
      </w:r>
      <w:proofErr w:type="spellEnd"/>
      <w:r w:rsidR="005D6504" w:rsidRPr="005D65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5D6504" w:rsidRPr="005D6504">
        <w:rPr>
          <w:rFonts w:ascii="Times New Roman" w:hAnsi="Times New Roman" w:cs="Times New Roman"/>
          <w:bCs/>
          <w:sz w:val="28"/>
          <w:szCs w:val="28"/>
          <w:lang w:eastAsia="ru-RU"/>
        </w:rPr>
        <w:t>Ленц</w:t>
      </w:r>
      <w:proofErr w:type="spellEnd"/>
      <w:r w:rsidR="005D6504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установил тот же закон, который в основной своей формулировке звучит таким образом:</w:t>
      </w:r>
    </w:p>
    <w:p w:rsidR="005D6504" w:rsidRDefault="005D6504" w:rsidP="005D6504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D650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“Мощность тепла, которое выделятся в единице объёма среды при протекании постоянного электрического тока, равна произведению плотности тока на величину напряженности тока.”</w:t>
      </w:r>
    </w:p>
    <w:p w:rsidR="005D6504" w:rsidRDefault="005D6504" w:rsidP="005D6504">
      <w:pPr>
        <w:pStyle w:val="a3"/>
        <w:ind w:left="0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Что в математической форме, выражается следующим образом:</w:t>
      </w:r>
    </w:p>
    <w:p w:rsidR="007D551E" w:rsidRDefault="007D551E" w:rsidP="005D6504">
      <w:pPr>
        <w:pStyle w:val="a3"/>
        <w:ind w:left="0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:rsidR="005D6504" w:rsidRPr="007D551E" w:rsidRDefault="005A5D42" w:rsidP="005A5D42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8"/>
              <w:szCs w:val="28"/>
              <w:lang w:eastAsia="ru-RU"/>
            </w:rPr>
            <m:t>w=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σ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jE  (1)</m:t>
          </m:r>
        </m:oMath>
      </m:oMathPara>
    </w:p>
    <w:p w:rsidR="007D551E" w:rsidRPr="005A5D42" w:rsidRDefault="007D551E" w:rsidP="005A5D42">
      <w:pPr>
        <w:pStyle w:val="a3"/>
        <w:ind w:left="0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5A5D42" w:rsidRDefault="00414282" w:rsidP="005A5D42">
      <w:pPr>
        <w:pStyle w:val="a3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де </w:t>
      </w:r>
      <w:r>
        <w:rPr>
          <w:rFonts w:ascii="Cambria Math" w:eastAsiaTheme="minorEastAsia" w:hAnsi="Cambria Math" w:cs="Times New Roman"/>
          <w:bCs/>
          <w:sz w:val="28"/>
          <w:szCs w:val="28"/>
          <w:lang w:eastAsia="ru-RU"/>
        </w:rPr>
        <w:t>𝔀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- </w:t>
      </w:r>
      <w:r w:rsidRPr="0041428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мощность выделения тепла в единице объёма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,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j</w:t>
      </w:r>
      <w:r w:rsidRPr="0041428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-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лотность тока,</w:t>
      </w:r>
      <w:r w:rsidRPr="0041428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E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 напряженность электрического поля, σ- проводимость.</w:t>
      </w:r>
    </w:p>
    <w:p w:rsidR="00414282" w:rsidRDefault="00414282" w:rsidP="005A5D42">
      <w:pPr>
        <w:pStyle w:val="a3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Так же существует формулировка этого закона в интегральной форм</w:t>
      </w:r>
      <w:r w:rsidR="007704ED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е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, который звучит так:</w:t>
      </w:r>
    </w:p>
    <w:p w:rsidR="00414282" w:rsidRPr="00414282" w:rsidRDefault="00414282" w:rsidP="00414282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1428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“Количество теплоты, которое выделяется в проводнике с электрическим током, пропорционально квадрату силы тока на этом участке, умноженного на сопротивление участка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.</w:t>
      </w:r>
      <w:r w:rsidRPr="0041428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”</w:t>
      </w:r>
    </w:p>
    <w:p w:rsidR="00414282" w:rsidRDefault="00414282" w:rsidP="00414282">
      <w:pPr>
        <w:pStyle w:val="a3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И имеет вид:</w:t>
      </w:r>
    </w:p>
    <w:p w:rsidR="007D551E" w:rsidRDefault="007D551E" w:rsidP="00414282">
      <w:pPr>
        <w:pStyle w:val="a3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14282" w:rsidRPr="007D551E" w:rsidRDefault="00414282" w:rsidP="00414282">
      <w:pPr>
        <w:pStyle w:val="a3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dQ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Rdt  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2</m:t>
              </m:r>
            </m:e>
          </m:d>
        </m:oMath>
      </m:oMathPara>
    </w:p>
    <w:p w:rsidR="007D551E" w:rsidRPr="00414282" w:rsidRDefault="007D551E" w:rsidP="00414282">
      <w:pPr>
        <w:pStyle w:val="a3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14282" w:rsidRPr="007D551E" w:rsidRDefault="00414282" w:rsidP="00414282">
      <w:pPr>
        <w:pStyle w:val="a3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Q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t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t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Rdt  (3)</m:t>
              </m:r>
            </m:e>
          </m:nary>
        </m:oMath>
      </m:oMathPara>
    </w:p>
    <w:p w:rsidR="007D551E" w:rsidRPr="00414282" w:rsidRDefault="007D551E" w:rsidP="00414282">
      <w:pPr>
        <w:pStyle w:val="a3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414282" w:rsidRPr="00ED3FC6" w:rsidRDefault="00ED3FC6" w:rsidP="00414282">
      <w:pPr>
        <w:pStyle w:val="a3"/>
        <w:ind w:left="0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dQ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- количество выделяемой теплоты,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I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- сила тока,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R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- сопротивление,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Q</w:t>
      </w:r>
      <w:r w:rsidRPr="00ED3FC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 полное количество теплоты, выделяемое за определенный промежуток времени от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t</w:t>
      </w:r>
      <w:r w:rsidRPr="00ED3FC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1 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до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 w:eastAsia="ru-RU"/>
        </w:rPr>
        <w:t>t</w:t>
      </w:r>
      <w:r w:rsidRPr="00ED3FC6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2.</w:t>
      </w:r>
    </w:p>
    <w:p w:rsidR="00C21EDC" w:rsidRPr="00C21EDC" w:rsidRDefault="00C21EDC" w:rsidP="00C21EDC">
      <w:pPr>
        <w:ind w:left="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BE29FB" w:rsidRPr="003417BE" w:rsidRDefault="003417BE" w:rsidP="003417BE">
      <w:pPr>
        <w:pStyle w:val="1"/>
        <w:ind w:left="0" w:firstLine="0"/>
        <w:jc w:val="center"/>
        <w:rPr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501585199"/>
      <w:r w:rsidRPr="003417BE">
        <w:rPr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РАЗДЕЛ 3. ПРАКТИЧЕСКОЕ ПРИМЕНЕНИЕ ИНФОРМАЦИОННЫХ ТЕХНОЛОГИЙ В ФИЗИКЕ.</w:t>
      </w:r>
      <w:bookmarkEnd w:id="3"/>
    </w:p>
    <w:p w:rsidR="00A51C39" w:rsidRDefault="00A51C39" w:rsidP="00A51C39">
      <w:pPr>
        <w:pStyle w:val="a3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51C39">
        <w:rPr>
          <w:rFonts w:ascii="Times New Roman" w:hAnsi="Times New Roman" w:cs="Times New Roman"/>
          <w:b/>
          <w:sz w:val="28"/>
          <w:szCs w:val="28"/>
          <w:lang w:eastAsia="ru-RU"/>
        </w:rPr>
        <w:t>Постановка физической задачи</w:t>
      </w:r>
    </w:p>
    <w:p w:rsidR="00ED3FC6" w:rsidRPr="008A09CC" w:rsidRDefault="00556F9D" w:rsidP="00ED3FC6">
      <w:pPr>
        <w:pStyle w:val="a3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сть</w:t>
      </w:r>
      <w:r w:rsidR="00ED3FC6">
        <w:rPr>
          <w:rFonts w:ascii="Times New Roman" w:hAnsi="Times New Roman" w:cs="Times New Roman"/>
          <w:sz w:val="28"/>
          <w:szCs w:val="28"/>
          <w:lang w:eastAsia="ru-RU"/>
        </w:rPr>
        <w:t xml:space="preserve"> физическая задача, которая звуч</w:t>
      </w:r>
      <w:r>
        <w:rPr>
          <w:rFonts w:ascii="Times New Roman" w:hAnsi="Times New Roman" w:cs="Times New Roman"/>
          <w:sz w:val="28"/>
          <w:szCs w:val="28"/>
          <w:lang w:eastAsia="ru-RU"/>
        </w:rPr>
        <w:t>ит</w:t>
      </w:r>
      <w:r w:rsidR="00ED3FC6">
        <w:rPr>
          <w:rFonts w:ascii="Times New Roman" w:hAnsi="Times New Roman" w:cs="Times New Roman"/>
          <w:sz w:val="28"/>
          <w:szCs w:val="28"/>
          <w:lang w:eastAsia="ru-RU"/>
        </w:rPr>
        <w:t xml:space="preserve"> следующим образом:</w:t>
      </w:r>
    </w:p>
    <w:p w:rsidR="00A51C39" w:rsidRDefault="00A51C39" w:rsidP="00A51C39">
      <w:pPr>
        <w:pStyle w:val="a3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A51C39">
        <w:rPr>
          <w:rFonts w:ascii="Times New Roman" w:hAnsi="Times New Roman" w:cs="Times New Roman"/>
          <w:sz w:val="28"/>
          <w:szCs w:val="28"/>
          <w:lang w:eastAsia="ru-RU"/>
        </w:rPr>
        <w:t>Сила тока в проводнике сопротивлением r=100 Ом равномерно нарастает от I</w:t>
      </w:r>
      <w:r w:rsidRPr="00A51C3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0</w:t>
      </w:r>
      <w:r w:rsidRPr="00A51C39">
        <w:rPr>
          <w:rFonts w:ascii="Times New Roman" w:hAnsi="Times New Roman" w:cs="Times New Roman"/>
          <w:sz w:val="28"/>
          <w:szCs w:val="28"/>
          <w:lang w:eastAsia="ru-RU"/>
        </w:rPr>
        <w:t xml:space="preserve">=0 до </w:t>
      </w:r>
      <w:proofErr w:type="spellStart"/>
      <w:r w:rsidRPr="00A51C39">
        <w:rPr>
          <w:rFonts w:ascii="Times New Roman" w:hAnsi="Times New Roman" w:cs="Times New Roman"/>
          <w:sz w:val="28"/>
          <w:szCs w:val="28"/>
          <w:lang w:eastAsia="ru-RU"/>
        </w:rPr>
        <w:t>I</w:t>
      </w:r>
      <w:r w:rsidRPr="00A51C39">
        <w:rPr>
          <w:rFonts w:ascii="Times New Roman" w:hAnsi="Times New Roman" w:cs="Times New Roman"/>
          <w:sz w:val="28"/>
          <w:szCs w:val="28"/>
          <w:vertAlign w:val="subscript"/>
          <w:lang w:eastAsia="ru-RU"/>
        </w:rPr>
        <w:t>max</w:t>
      </w:r>
      <w:proofErr w:type="spellEnd"/>
      <w:r w:rsidRPr="00A51C39">
        <w:rPr>
          <w:rFonts w:ascii="Times New Roman" w:hAnsi="Times New Roman" w:cs="Times New Roman"/>
          <w:sz w:val="28"/>
          <w:szCs w:val="28"/>
          <w:lang w:eastAsia="ru-RU"/>
        </w:rPr>
        <w:t>=10 A в течении времени t=30с. Определить количество теплоты Q, выделившейся за это время в проводнике.</w:t>
      </w:r>
    </w:p>
    <w:p w:rsidR="00ED3FC6" w:rsidRDefault="00ED3FC6" w:rsidP="00A51C39">
      <w:pPr>
        <w:pStyle w:val="a3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ую задачу можно решить при помощи </w:t>
      </w:r>
      <w:r w:rsidR="007F2D0E">
        <w:rPr>
          <w:rFonts w:ascii="Times New Roman" w:hAnsi="Times New Roman" w:cs="Times New Roman"/>
          <w:sz w:val="28"/>
          <w:szCs w:val="28"/>
          <w:lang w:eastAsia="ru-RU"/>
        </w:rPr>
        <w:t xml:space="preserve">ПК 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едств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ascalABC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Для этого потребуется составить математическую модель, в </w:t>
      </w:r>
      <w:r w:rsidR="007F2D0E">
        <w:rPr>
          <w:rFonts w:ascii="Times New Roman" w:hAnsi="Times New Roman" w:cs="Times New Roman"/>
          <w:sz w:val="28"/>
          <w:szCs w:val="28"/>
          <w:lang w:eastAsia="ru-RU"/>
        </w:rPr>
        <w:t xml:space="preserve">которой </w:t>
      </w:r>
      <w:r w:rsidR="00556F9D">
        <w:rPr>
          <w:rFonts w:ascii="Times New Roman" w:hAnsi="Times New Roman" w:cs="Times New Roman"/>
          <w:sz w:val="28"/>
          <w:szCs w:val="28"/>
          <w:lang w:eastAsia="ru-RU"/>
        </w:rPr>
        <w:t>нуж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6F9D">
        <w:rPr>
          <w:rFonts w:ascii="Times New Roman" w:hAnsi="Times New Roman" w:cs="Times New Roman"/>
          <w:sz w:val="28"/>
          <w:szCs w:val="28"/>
          <w:lang w:eastAsia="ru-RU"/>
        </w:rPr>
        <w:t>изложить</w:t>
      </w:r>
      <w:r w:rsidR="007F2D0E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формулы и состави</w:t>
      </w:r>
      <w:r w:rsidR="00556F9D">
        <w:rPr>
          <w:rFonts w:ascii="Times New Roman" w:hAnsi="Times New Roman" w:cs="Times New Roman"/>
          <w:sz w:val="28"/>
          <w:szCs w:val="28"/>
          <w:lang w:eastAsia="ru-RU"/>
        </w:rPr>
        <w:t>ть</w:t>
      </w:r>
      <w:r w:rsidR="007F2D0E">
        <w:rPr>
          <w:rFonts w:ascii="Times New Roman" w:hAnsi="Times New Roman" w:cs="Times New Roman"/>
          <w:sz w:val="28"/>
          <w:szCs w:val="28"/>
          <w:lang w:eastAsia="ru-RU"/>
        </w:rPr>
        <w:t xml:space="preserve"> модель решения данной задачи.</w:t>
      </w:r>
    </w:p>
    <w:p w:rsidR="007F2D0E" w:rsidRDefault="007F2D0E" w:rsidP="007F2D0E">
      <w:pPr>
        <w:pStyle w:val="a3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F2D0E">
        <w:rPr>
          <w:rFonts w:ascii="Times New Roman" w:hAnsi="Times New Roman" w:cs="Times New Roman"/>
          <w:b/>
          <w:sz w:val="28"/>
          <w:szCs w:val="28"/>
          <w:lang w:eastAsia="ru-RU"/>
        </w:rPr>
        <w:t>Математическая модель</w:t>
      </w:r>
    </w:p>
    <w:p w:rsidR="007F2D0E" w:rsidRDefault="007F2D0E" w:rsidP="007F2D0E">
      <w:pPr>
        <w:pStyle w:val="a3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условию задачи сила тока нарастает равномерно, поэтому можно записать, что </w:t>
      </w:r>
    </w:p>
    <w:p w:rsidR="007D551E" w:rsidRDefault="007D551E" w:rsidP="007F2D0E">
      <w:pPr>
        <w:pStyle w:val="a3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D0E" w:rsidRPr="007D551E" w:rsidRDefault="007F2D0E" w:rsidP="007F2D0E">
      <w:pPr>
        <w:pStyle w:val="a3"/>
        <w:ind w:left="0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I=kt (3)</m:t>
          </m:r>
        </m:oMath>
      </m:oMathPara>
    </w:p>
    <w:p w:rsidR="007D551E" w:rsidRPr="007F2D0E" w:rsidRDefault="007D551E" w:rsidP="007F2D0E">
      <w:pPr>
        <w:pStyle w:val="a3"/>
        <w:ind w:left="0"/>
        <w:rPr>
          <w:rFonts w:ascii="Times New Roman" w:hAnsi="Times New Roman" w:cs="Times New Roman"/>
          <w:i/>
          <w:sz w:val="28"/>
          <w:szCs w:val="28"/>
          <w:lang w:eastAsia="ru-RU"/>
        </w:rPr>
      </w:pPr>
    </w:p>
    <w:p w:rsidR="00A51C39" w:rsidRDefault="007F2D0E" w:rsidP="00A51C39">
      <w:pPr>
        <w:pStyle w:val="a3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7F2D0E">
        <w:rPr>
          <w:rFonts w:ascii="Times New Roman" w:hAnsi="Times New Roman" w:cs="Times New Roman"/>
          <w:sz w:val="28"/>
          <w:szCs w:val="28"/>
          <w:lang w:eastAsia="ru-RU"/>
        </w:rPr>
        <w:t>И из этого сделать вывод о том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что</w:t>
      </w:r>
    </w:p>
    <w:p w:rsidR="007D551E" w:rsidRDefault="007D551E" w:rsidP="00A51C39">
      <w:pPr>
        <w:pStyle w:val="a3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D0E" w:rsidRPr="007D551E" w:rsidRDefault="007F2D0E" w:rsidP="00A51C3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ma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   (4)</m:t>
          </m:r>
        </m:oMath>
      </m:oMathPara>
    </w:p>
    <w:p w:rsidR="007D551E" w:rsidRPr="007F2D0E" w:rsidRDefault="007D551E" w:rsidP="00A51C3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2D0E" w:rsidRDefault="007F2D0E" w:rsidP="00A51C3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изическому закону Джоуля-Ленца в интегральной формуле:</w:t>
      </w:r>
    </w:p>
    <w:p w:rsidR="007D551E" w:rsidRDefault="007D551E" w:rsidP="00A51C3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7F2D0E" w:rsidRPr="007D551E" w:rsidRDefault="007F2D0E" w:rsidP="00A51C3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Q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ma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 xml:space="preserve">rdt 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k²t²r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r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|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t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0</m:t>
                </m:r>
              </m:e>
            </m:mr>
          </m:m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   (5)</m:t>
          </m:r>
        </m:oMath>
      </m:oMathPara>
    </w:p>
    <w:p w:rsidR="007D551E" w:rsidRPr="00AA55E2" w:rsidRDefault="007D551E" w:rsidP="00A51C3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55E2" w:rsidRDefault="00AA55E2" w:rsidP="00A51C3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теперь поставив (4) в (5) можно получить формулу вычисления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7D551E" w:rsidRDefault="007D551E" w:rsidP="00A51C3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AA55E2" w:rsidRPr="007D551E" w:rsidRDefault="00AA55E2" w:rsidP="00A51C39">
      <w:pPr>
        <w:pStyle w:val="a3"/>
        <w:ind w:left="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/>
            </w:rPr>
            <w:lastRenderedPageBreak/>
            <m:t>Q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Ima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Ima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r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 (6)</m:t>
          </m:r>
        </m:oMath>
      </m:oMathPara>
    </w:p>
    <w:p w:rsidR="007D551E" w:rsidRPr="007D551E" w:rsidRDefault="007D551E" w:rsidP="00A51C39">
      <w:pPr>
        <w:pStyle w:val="a3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7F2D0E" w:rsidRDefault="00AA55E2" w:rsidP="00A51C39">
      <w:pPr>
        <w:pStyle w:val="a3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мея математическую модель </w:t>
      </w:r>
      <w:r w:rsidR="00556F9D">
        <w:rPr>
          <w:rFonts w:ascii="Times New Roman" w:hAnsi="Times New Roman" w:cs="Times New Roman"/>
          <w:sz w:val="28"/>
          <w:szCs w:val="28"/>
          <w:lang w:eastAsia="ru-RU"/>
        </w:rPr>
        <w:t>мож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авить блок-схему по которой можно написать программу для решения данной задачи.</w:t>
      </w:r>
    </w:p>
    <w:p w:rsidR="00AA55E2" w:rsidRDefault="00AA55E2" w:rsidP="00B50BCE">
      <w:pPr>
        <w:pStyle w:val="a3"/>
        <w:numPr>
          <w:ilvl w:val="1"/>
          <w:numId w:val="9"/>
        </w:numPr>
        <w:ind w:right="0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AA55E2">
        <w:rPr>
          <w:rFonts w:ascii="Times New Roman" w:hAnsi="Times New Roman" w:cs="Times New Roman"/>
          <w:b/>
          <w:sz w:val="28"/>
          <w:szCs w:val="28"/>
          <w:lang w:eastAsia="ru-RU"/>
        </w:rPr>
        <w:t>Блок-схема</w:t>
      </w:r>
    </w:p>
    <w:p w:rsidR="004D16BB" w:rsidRDefault="00A42490" w:rsidP="00B50BCE">
      <w:pPr>
        <w:pStyle w:val="a3"/>
        <w:ind w:left="0" w:right="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67050" cy="4591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еще более важный файл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6BB" w:rsidRPr="004D16BB" w:rsidRDefault="004D16BB" w:rsidP="00B50BCE">
      <w:pPr>
        <w:pStyle w:val="a3"/>
        <w:ind w:left="1129" w:righ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4D16BB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Рис.1</w:t>
      </w:r>
    </w:p>
    <w:p w:rsidR="00A42490" w:rsidRPr="00A42490" w:rsidRDefault="007D551E" w:rsidP="00B50BCE">
      <w:pPr>
        <w:pStyle w:val="a3"/>
        <w:numPr>
          <w:ilvl w:val="1"/>
          <w:numId w:val="9"/>
        </w:numPr>
        <w:ind w:right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Код программы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PascalABC</w:t>
      </w:r>
      <w:proofErr w:type="spellEnd"/>
    </w:p>
    <w:p w:rsidR="00A42490" w:rsidRPr="00A42490" w:rsidRDefault="00A42490" w:rsidP="00B50BCE">
      <w:pPr>
        <w:pStyle w:val="a3"/>
        <w:tabs>
          <w:tab w:val="left" w:pos="9356"/>
        </w:tabs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  <w:r w:rsidRPr="00A42490">
        <w:rPr>
          <w:rFonts w:ascii="Times New Roman" w:hAnsi="Times New Roman" w:cs="Times New Roman"/>
          <w:sz w:val="28"/>
          <w:szCs w:val="28"/>
          <w:lang w:eastAsia="ru-RU"/>
        </w:rPr>
        <w:t xml:space="preserve">По созданной блок-схеме </w:t>
      </w:r>
      <w:r w:rsidR="00556F9D">
        <w:rPr>
          <w:rFonts w:ascii="Times New Roman" w:hAnsi="Times New Roman" w:cs="Times New Roman"/>
          <w:sz w:val="28"/>
          <w:szCs w:val="28"/>
          <w:lang w:eastAsia="ru-RU"/>
        </w:rPr>
        <w:t>нужно составить</w:t>
      </w:r>
      <w:r w:rsidRPr="00A42490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у в среде программирования </w:t>
      </w:r>
      <w:proofErr w:type="spellStart"/>
      <w:r w:rsidRPr="00A42490">
        <w:rPr>
          <w:rFonts w:ascii="Times New Roman" w:hAnsi="Times New Roman" w:cs="Times New Roman"/>
          <w:sz w:val="28"/>
          <w:szCs w:val="28"/>
          <w:lang w:val="en-US" w:eastAsia="ru-RU"/>
        </w:rPr>
        <w:t>PascalABC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4D16BB" w:rsidRDefault="00A42490" w:rsidP="00B50BCE">
      <w:pPr>
        <w:pStyle w:val="a3"/>
        <w:tabs>
          <w:tab w:val="left" w:pos="8222"/>
          <w:tab w:val="left" w:pos="8647"/>
        </w:tabs>
        <w:ind w:left="0" w:right="0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E51337" wp14:editId="7B1F16F1">
            <wp:extent cx="4822031" cy="2571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239" t="5418" r="15829" b="32985"/>
                    <a:stretch/>
                  </pic:blipFill>
                  <pic:spPr bwMode="auto">
                    <a:xfrm>
                      <a:off x="0" y="0"/>
                      <a:ext cx="4826070" cy="257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490" w:rsidRPr="00385579" w:rsidRDefault="00A42490" w:rsidP="00B50BCE">
      <w:pPr>
        <w:pStyle w:val="a3"/>
        <w:tabs>
          <w:tab w:val="left" w:pos="8222"/>
          <w:tab w:val="left" w:pos="8647"/>
        </w:tabs>
        <w:ind w:left="0" w:right="0" w:firstLine="0"/>
        <w:rPr>
          <w:rFonts w:ascii="Times New Roman" w:hAnsi="Times New Roman" w:cs="Times New Roman"/>
          <w:sz w:val="28"/>
          <w:szCs w:val="28"/>
          <w:lang w:eastAsia="ru-RU"/>
        </w:rPr>
      </w:pPr>
      <w:r w:rsidRPr="0038557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                                  </w:t>
      </w:r>
      <w:r w:rsidRPr="00A42490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Pr="00385579">
        <w:rPr>
          <w:rFonts w:ascii="Times New Roman" w:hAnsi="Times New Roman" w:cs="Times New Roman"/>
          <w:sz w:val="28"/>
          <w:szCs w:val="28"/>
          <w:lang w:eastAsia="ru-RU"/>
        </w:rPr>
        <w:t>. 2</w:t>
      </w:r>
    </w:p>
    <w:p w:rsidR="00A42490" w:rsidRPr="00A42490" w:rsidRDefault="00556F9D" w:rsidP="00B50BCE">
      <w:pPr>
        <w:pStyle w:val="a3"/>
        <w:tabs>
          <w:tab w:val="left" w:pos="8222"/>
          <w:tab w:val="left" w:pos="8647"/>
        </w:tabs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получить</w:t>
      </w:r>
      <w:r w:rsidR="00A42490" w:rsidRPr="00A42490"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ы вычислений:</w:t>
      </w:r>
    </w:p>
    <w:p w:rsidR="00A42490" w:rsidRDefault="00A42490" w:rsidP="00B50BCE">
      <w:pPr>
        <w:pStyle w:val="a3"/>
        <w:tabs>
          <w:tab w:val="left" w:pos="8222"/>
          <w:tab w:val="left" w:pos="8647"/>
        </w:tabs>
        <w:ind w:left="0" w:right="0" w:firstLine="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F7609C3" wp14:editId="0B6C141A">
            <wp:extent cx="3238500" cy="29952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399" t="19962" r="40039" b="13309"/>
                    <a:stretch/>
                  </pic:blipFill>
                  <pic:spPr bwMode="auto">
                    <a:xfrm>
                      <a:off x="0" y="0"/>
                      <a:ext cx="3253205" cy="300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490" w:rsidRDefault="00A42490" w:rsidP="00B50BCE">
      <w:pPr>
        <w:pStyle w:val="a3"/>
        <w:tabs>
          <w:tab w:val="left" w:pos="8222"/>
          <w:tab w:val="left" w:pos="8647"/>
        </w:tabs>
        <w:ind w:left="0" w:righ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Рис. 3</w:t>
      </w:r>
    </w:p>
    <w:p w:rsidR="00A42490" w:rsidRDefault="00A42490" w:rsidP="00B50BCE">
      <w:pPr>
        <w:pStyle w:val="a3"/>
        <w:tabs>
          <w:tab w:val="left" w:pos="8222"/>
          <w:tab w:val="left" w:pos="8647"/>
        </w:tabs>
        <w:ind w:left="0" w:righ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BCAF45B" wp14:editId="5C0E7FF2">
            <wp:extent cx="3095625" cy="28834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560" t="20247" r="40680" b="13878"/>
                    <a:stretch/>
                  </pic:blipFill>
                  <pic:spPr bwMode="auto">
                    <a:xfrm>
                      <a:off x="0" y="0"/>
                      <a:ext cx="3107082" cy="289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490" w:rsidRDefault="00A42490" w:rsidP="00B50BCE">
      <w:pPr>
        <w:pStyle w:val="a3"/>
        <w:tabs>
          <w:tab w:val="left" w:pos="8222"/>
          <w:tab w:val="left" w:pos="8647"/>
        </w:tabs>
        <w:ind w:left="0" w:righ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Рис. 4</w:t>
      </w:r>
    </w:p>
    <w:p w:rsidR="0074779D" w:rsidRDefault="0074779D" w:rsidP="00B50BCE">
      <w:pPr>
        <w:pStyle w:val="a3"/>
        <w:tabs>
          <w:tab w:val="left" w:pos="8222"/>
          <w:tab w:val="left" w:pos="8647"/>
        </w:tabs>
        <w:ind w:left="0" w:righ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6D33D6" wp14:editId="4F6A6FE2">
            <wp:extent cx="3219450" cy="561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720" t="75570" r="41161" b="14733"/>
                    <a:stretch/>
                  </pic:blipFill>
                  <pic:spPr bwMode="auto">
                    <a:xfrm>
                      <a:off x="0" y="0"/>
                      <a:ext cx="32194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79D" w:rsidRDefault="0074779D" w:rsidP="00B50BCE">
      <w:pPr>
        <w:pStyle w:val="a3"/>
        <w:tabs>
          <w:tab w:val="left" w:pos="8222"/>
          <w:tab w:val="left" w:pos="8647"/>
        </w:tabs>
        <w:ind w:left="0" w:righ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Рис. 5</w:t>
      </w:r>
    </w:p>
    <w:p w:rsidR="001527B3" w:rsidRDefault="001527B3" w:rsidP="00B50BCE">
      <w:pPr>
        <w:pStyle w:val="a3"/>
        <w:tabs>
          <w:tab w:val="left" w:pos="8222"/>
          <w:tab w:val="left" w:pos="8647"/>
        </w:tabs>
        <w:ind w:left="0" w:righ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вет: 100кДж.</w:t>
      </w:r>
    </w:p>
    <w:p w:rsidR="0074779D" w:rsidRDefault="0074779D" w:rsidP="00B50BCE">
      <w:pPr>
        <w:pStyle w:val="a3"/>
        <w:tabs>
          <w:tab w:val="left" w:pos="8222"/>
          <w:tab w:val="left" w:pos="8647"/>
        </w:tabs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разу можно заметить, что результаты вычислений достаточно громоздкие, а значит при вычислении вручную эти подсчеты заняли бы очень много времени.</w:t>
      </w:r>
    </w:p>
    <w:p w:rsidR="002F7BD1" w:rsidRPr="002F7BD1" w:rsidRDefault="002F7BD1" w:rsidP="00B50BCE">
      <w:pPr>
        <w:pStyle w:val="a3"/>
        <w:numPr>
          <w:ilvl w:val="1"/>
          <w:numId w:val="9"/>
        </w:numPr>
        <w:tabs>
          <w:tab w:val="left" w:pos="8222"/>
          <w:tab w:val="left" w:pos="8647"/>
        </w:tabs>
        <w:ind w:left="1276" w:right="0" w:hanging="562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2F7BD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ешение задачи в </w:t>
      </w:r>
      <w:r w:rsidR="00B50BCE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программе для работы с электронными таблицами </w:t>
      </w:r>
      <w:r w:rsidR="00B50BCE">
        <w:rPr>
          <w:rFonts w:ascii="Times New Roman" w:hAnsi="Times New Roman" w:cs="Times New Roman"/>
          <w:b/>
          <w:sz w:val="28"/>
          <w:szCs w:val="28"/>
          <w:lang w:val="en-US" w:eastAsia="ru-RU"/>
        </w:rPr>
        <w:t>Excel</w:t>
      </w:r>
    </w:p>
    <w:p w:rsidR="002F7BD1" w:rsidRDefault="002F7BD1" w:rsidP="00B50BCE">
      <w:pPr>
        <w:ind w:left="0" w:right="0" w:firstLine="71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шим данную задачу </w:t>
      </w:r>
      <w:r w:rsidR="00B50BCE" w:rsidRPr="00B50BCE">
        <w:rPr>
          <w:rFonts w:ascii="Times New Roman" w:hAnsi="Times New Roman" w:cs="Times New Roman"/>
          <w:sz w:val="28"/>
          <w:szCs w:val="28"/>
          <w:lang w:eastAsia="ru-RU"/>
        </w:rPr>
        <w:t xml:space="preserve">в программе для работы с электронными таблицами </w:t>
      </w:r>
      <w:proofErr w:type="spellStart"/>
      <w:r w:rsidR="00B50BCE" w:rsidRPr="00B50BCE">
        <w:rPr>
          <w:rFonts w:ascii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="00B50BCE">
        <w:rPr>
          <w:rFonts w:ascii="Times New Roman" w:hAnsi="Times New Roman" w:cs="Times New Roman"/>
          <w:sz w:val="28"/>
          <w:szCs w:val="28"/>
          <w:lang w:eastAsia="ru-RU"/>
        </w:rPr>
        <w:t>, через постро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рафика изменения теплоты в зависимости от времени.</w:t>
      </w:r>
    </w:p>
    <w:p w:rsidR="00114085" w:rsidRPr="00385579" w:rsidRDefault="00114085" w:rsidP="00B50BCE">
      <w:pPr>
        <w:ind w:left="0" w:right="0" w:firstLine="71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задали значение выделяемой теплоты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Q</w:t>
      </w:r>
      <w:r w:rsidRPr="00114085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</w:t>
      </w:r>
      <w:r w:rsidRPr="00114085">
        <w:rPr>
          <w:rFonts w:ascii="Times New Roman" w:hAnsi="Times New Roman" w:cs="Times New Roman"/>
          <w:sz w:val="28"/>
          <w:szCs w:val="28"/>
          <w:lang w:eastAsia="ru-RU"/>
        </w:rPr>
        <w:t>‘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114085">
        <w:rPr>
          <w:rFonts w:ascii="Times New Roman" w:hAnsi="Times New Roman" w:cs="Times New Roman"/>
          <w:sz w:val="28"/>
          <w:szCs w:val="28"/>
          <w:lang w:eastAsia="ru-RU"/>
        </w:rPr>
        <w:t>’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время 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114085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385579">
        <w:rPr>
          <w:rFonts w:ascii="Times New Roman" w:hAnsi="Times New Roman" w:cs="Times New Roman"/>
          <w:sz w:val="28"/>
          <w:szCs w:val="28"/>
          <w:lang w:eastAsia="ru-RU"/>
        </w:rPr>
        <w:t xml:space="preserve"> как </w:t>
      </w:r>
      <w:r w:rsidR="00385579" w:rsidRPr="00385579">
        <w:rPr>
          <w:rFonts w:ascii="Times New Roman" w:hAnsi="Times New Roman" w:cs="Times New Roman"/>
          <w:sz w:val="28"/>
          <w:szCs w:val="28"/>
          <w:lang w:eastAsia="ru-RU"/>
        </w:rPr>
        <w:t>‘</w:t>
      </w:r>
      <w:r w:rsidR="00385579">
        <w:rPr>
          <w:rFonts w:ascii="Times New Roman" w:hAnsi="Times New Roman" w:cs="Times New Roman"/>
          <w:sz w:val="28"/>
          <w:szCs w:val="28"/>
          <w:lang w:val="en-US" w:eastAsia="ru-RU"/>
        </w:rPr>
        <w:t>y</w:t>
      </w:r>
      <w:r w:rsidR="00385579" w:rsidRPr="00385579">
        <w:rPr>
          <w:rFonts w:ascii="Times New Roman" w:hAnsi="Times New Roman" w:cs="Times New Roman"/>
          <w:sz w:val="28"/>
          <w:szCs w:val="28"/>
          <w:lang w:eastAsia="ru-RU"/>
        </w:rPr>
        <w:t>’</w:t>
      </w:r>
      <w:r w:rsidR="00385579">
        <w:rPr>
          <w:rFonts w:ascii="Times New Roman" w:hAnsi="Times New Roman" w:cs="Times New Roman"/>
          <w:sz w:val="28"/>
          <w:szCs w:val="28"/>
          <w:lang w:eastAsia="ru-RU"/>
        </w:rPr>
        <w:t xml:space="preserve"> и задали </w:t>
      </w:r>
      <w:r w:rsidR="00385579" w:rsidRPr="00385579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385579">
        <w:rPr>
          <w:rFonts w:ascii="Times New Roman" w:hAnsi="Times New Roman" w:cs="Times New Roman"/>
          <w:sz w:val="28"/>
          <w:szCs w:val="28"/>
          <w:lang w:eastAsia="ru-RU"/>
        </w:rPr>
        <w:t>Точечный график</w:t>
      </w:r>
      <w:r w:rsidR="00385579" w:rsidRPr="00385579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385579">
        <w:rPr>
          <w:rFonts w:ascii="Times New Roman" w:hAnsi="Times New Roman" w:cs="Times New Roman"/>
          <w:sz w:val="28"/>
          <w:szCs w:val="28"/>
          <w:lang w:eastAsia="ru-RU"/>
        </w:rPr>
        <w:t xml:space="preserve"> (Рис.6)</w:t>
      </w:r>
    </w:p>
    <w:p w:rsidR="008A09CC" w:rsidRDefault="008A09CC" w:rsidP="008A09CC">
      <w:pPr>
        <w:ind w:left="0" w:right="0" w:firstLine="0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8094A29" wp14:editId="07A09915">
            <wp:extent cx="5857875" cy="3019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176"/>
                    <a:stretch/>
                  </pic:blipFill>
                  <pic:spPr bwMode="auto">
                    <a:xfrm>
                      <a:off x="0" y="0"/>
                      <a:ext cx="5859074" cy="302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7B3" w:rsidRDefault="00114085" w:rsidP="008A09CC">
      <w:pPr>
        <w:ind w:left="0" w:right="0" w:firstLine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Рис. 6</w:t>
      </w:r>
      <w:bookmarkStart w:id="4" w:name="_GoBack"/>
      <w:bookmarkEnd w:id="4"/>
    </w:p>
    <w:p w:rsidR="00385579" w:rsidRDefault="00385579" w:rsidP="006419D8">
      <w:pPr>
        <w:pStyle w:val="1"/>
        <w:ind w:left="0" w:firstLine="0"/>
        <w:jc w:val="center"/>
        <w:rPr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501585200"/>
      <w:r w:rsidRPr="00385579">
        <w:rPr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F03F71">
        <w:rPr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ЫВОД</w:t>
      </w:r>
      <w:bookmarkEnd w:id="5"/>
    </w:p>
    <w:p w:rsidR="00385579" w:rsidRDefault="00385579" w:rsidP="00385579">
      <w:p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написали программу в среде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PascalABC</w:t>
      </w:r>
      <w:proofErr w:type="spellEnd"/>
      <w:r w:rsidRPr="003855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создали график функции в программе для работы с электронными таблицам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олучили одинаковые ответы, что говорит о правильности решения данной задачи.</w:t>
      </w:r>
      <w:r w:rsidR="005972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385579" w:rsidRDefault="00385579" w:rsidP="00385579">
      <w:p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579" w:rsidRDefault="00385579" w:rsidP="00385579">
      <w:p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579" w:rsidRDefault="00385579" w:rsidP="00385579">
      <w:p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9D8" w:rsidRDefault="006419D8" w:rsidP="00385579">
      <w:p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9D8" w:rsidRDefault="006419D8" w:rsidP="00385579">
      <w:p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9D8" w:rsidRDefault="006419D8" w:rsidP="00385579">
      <w:p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19D8" w:rsidRDefault="006419D8" w:rsidP="00385579">
      <w:p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85579" w:rsidRDefault="00385579" w:rsidP="00F03F71">
      <w:pPr>
        <w:pStyle w:val="1"/>
        <w:ind w:left="0" w:firstLine="0"/>
        <w:jc w:val="center"/>
        <w:rPr>
          <w:rFonts w:ascii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501585201"/>
      <w:r w:rsidRPr="00385579">
        <w:rPr>
          <w:rFonts w:ascii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З</w:t>
      </w:r>
      <w:r w:rsidR="00F03F71">
        <w:rPr>
          <w:rFonts w:ascii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АКЛЮЧЕНИЕ</w:t>
      </w:r>
      <w:bookmarkEnd w:id="6"/>
    </w:p>
    <w:p w:rsidR="00597207" w:rsidRDefault="00385579" w:rsidP="00C4294F">
      <w:pPr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формационные технологии значительно внедрились во все сферы человеческой жизни. При их помощи решается большое количество управленческих, а также </w:t>
      </w:r>
      <w:r w:rsidR="00C4294F">
        <w:rPr>
          <w:rFonts w:ascii="Times New Roman" w:hAnsi="Times New Roman" w:cs="Times New Roman"/>
          <w:sz w:val="28"/>
          <w:szCs w:val="28"/>
          <w:lang w:eastAsia="ru-RU"/>
        </w:rPr>
        <w:t>административных и координационных задач. Однако, наиболее весомое значение ИТ имеют в решении математических и физических примеров и уравнений. За счет средств вычислительной техники мы можем без труда найти решение любых сложных выражений, которые нес</w:t>
      </w:r>
      <w:r w:rsidR="00597207">
        <w:rPr>
          <w:rFonts w:ascii="Times New Roman" w:hAnsi="Times New Roman" w:cs="Times New Roman"/>
          <w:sz w:val="28"/>
          <w:szCs w:val="28"/>
          <w:lang w:eastAsia="ru-RU"/>
        </w:rPr>
        <w:t>ут в себе объемные вычисления. Компьютерные технологии</w:t>
      </w:r>
      <w:r w:rsidR="00C429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C2A7B">
        <w:rPr>
          <w:rFonts w:ascii="Times New Roman" w:hAnsi="Times New Roman" w:cs="Times New Roman"/>
          <w:sz w:val="28"/>
          <w:szCs w:val="28"/>
          <w:lang w:eastAsia="ru-RU"/>
        </w:rPr>
        <w:t>заметно упростили жизнь совр</w:t>
      </w:r>
      <w:r w:rsidR="00301B71">
        <w:rPr>
          <w:rFonts w:ascii="Times New Roman" w:hAnsi="Times New Roman" w:cs="Times New Roman"/>
          <w:sz w:val="28"/>
          <w:szCs w:val="28"/>
          <w:lang w:eastAsia="ru-RU"/>
        </w:rPr>
        <w:t xml:space="preserve">еменного человека и вывели </w:t>
      </w:r>
      <w:r w:rsidR="00597207">
        <w:rPr>
          <w:rFonts w:ascii="Times New Roman" w:hAnsi="Times New Roman" w:cs="Times New Roman"/>
          <w:sz w:val="28"/>
          <w:szCs w:val="28"/>
          <w:lang w:eastAsia="ru-RU"/>
        </w:rPr>
        <w:t>сферу информационного пространства на более высокий уровень.</w:t>
      </w:r>
    </w:p>
    <w:p w:rsidR="00597207" w:rsidRDefault="00597207" w:rsidP="00C4294F">
      <w:pPr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ы наглядно продемонстрировали решение данной задачи за счет построения графика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hAnsi="Times New Roman" w:cs="Times New Roman"/>
          <w:sz w:val="28"/>
          <w:szCs w:val="28"/>
          <w:lang w:eastAsia="ru-RU"/>
        </w:rPr>
        <w:t>. После решения физической задачи, мы доказали, что за счет средств вычислительной техники можно найти наиболее простое и рациональное решение.</w:t>
      </w:r>
    </w:p>
    <w:p w:rsidR="00633A61" w:rsidRPr="00597207" w:rsidRDefault="00633A61" w:rsidP="00C4294F">
      <w:pPr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294F" w:rsidRPr="00385579" w:rsidRDefault="00597207" w:rsidP="00C4294F">
      <w:pPr>
        <w:ind w:left="0" w:righ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2F7BD1" w:rsidRPr="002F7BD1" w:rsidRDefault="002F7BD1" w:rsidP="002F7BD1">
      <w:pPr>
        <w:tabs>
          <w:tab w:val="left" w:pos="8222"/>
          <w:tab w:val="left" w:pos="8647"/>
        </w:tabs>
        <w:ind w:left="709" w:right="1134" w:firstLine="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A55E2" w:rsidRPr="00A42490" w:rsidRDefault="00AA55E2" w:rsidP="00A42490">
      <w:pPr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186B" w:rsidRPr="0031186B" w:rsidRDefault="0031186B" w:rsidP="0031186B">
      <w:pPr>
        <w:rPr>
          <w:lang w:eastAsia="ru-RU"/>
        </w:rPr>
      </w:pPr>
    </w:p>
    <w:p w:rsidR="00B125E6" w:rsidRDefault="00B125E6" w:rsidP="00B125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5E6" w:rsidRDefault="00B125E6" w:rsidP="00B125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125E6" w:rsidRDefault="00B125E6" w:rsidP="00B125E6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43470" w:rsidRDefault="00743470" w:rsidP="00743470">
      <w:pPr>
        <w:pStyle w:val="1"/>
        <w:ind w:left="0" w:firstLine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</w:p>
    <w:p w:rsidR="00743470" w:rsidRDefault="00743470" w:rsidP="00743470">
      <w:pPr>
        <w:rPr>
          <w:lang w:eastAsia="ru-RU"/>
        </w:rPr>
      </w:pPr>
    </w:p>
    <w:p w:rsidR="00743470" w:rsidRPr="00743470" w:rsidRDefault="00743470" w:rsidP="00743470">
      <w:pPr>
        <w:rPr>
          <w:lang w:eastAsia="ru-RU"/>
        </w:rPr>
      </w:pPr>
    </w:p>
    <w:p w:rsidR="00B125E6" w:rsidRPr="00283FA2" w:rsidRDefault="00B125E6" w:rsidP="00743470">
      <w:pPr>
        <w:pStyle w:val="1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501585202"/>
      <w:r w:rsidRPr="00283FA2">
        <w:rPr>
          <w:rFonts w:ascii="Times New Roman" w:eastAsia="Times New Roman" w:hAnsi="Times New Roman" w:cs="Times New Roman"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ЛИТЕРАТУРА</w:t>
      </w:r>
      <w:bookmarkEnd w:id="7"/>
    </w:p>
    <w:p w:rsidR="00E50759" w:rsidRDefault="00E50759" w:rsidP="00E50759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ешин, Л.И. Информационные технологии: Учебное пособие / Л.И. Алешин. - М.: </w:t>
      </w:r>
      <w:proofErr w:type="spellStart"/>
      <w:r w:rsidRPr="00E5075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ет</w:t>
      </w:r>
      <w:proofErr w:type="spellEnd"/>
      <w:r w:rsidRPr="00E507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С, 2011. - 384 c.</w:t>
      </w:r>
    </w:p>
    <w:p w:rsidR="00CB7F48" w:rsidRPr="00E50759" w:rsidRDefault="00CB7F48" w:rsidP="00E50759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7F4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аки</w:t>
      </w:r>
      <w:proofErr w:type="spellEnd"/>
      <w:r w:rsidRPr="00CB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, Ульянов В.Л., Ларионов В.В., </w:t>
      </w:r>
      <w:proofErr w:type="spellStart"/>
      <w:r w:rsidRPr="00CB7F4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деева</w:t>
      </w:r>
      <w:proofErr w:type="spellEnd"/>
      <w:r w:rsidRPr="00CB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.В. Основы физики: учебное пособие. – Томск: Изд-во ТПУ, 2005. – 103 с.</w:t>
      </w:r>
    </w:p>
    <w:p w:rsidR="00E50759" w:rsidRDefault="00A25660" w:rsidP="00A25660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врилов, М.В. Информатика и информационные технологии: Учебник для бакалавров / М.В. Гаврилов, В.А. Климов; Рецензент Л.В. Кальянов, Н.М. </w:t>
      </w:r>
      <w:proofErr w:type="spellStart"/>
      <w:r w:rsidRPr="00A25660">
        <w:rPr>
          <w:rFonts w:ascii="Times New Roman" w:eastAsia="Times New Roman" w:hAnsi="Times New Roman" w:cs="Times New Roman"/>
          <w:sz w:val="28"/>
          <w:szCs w:val="28"/>
          <w:lang w:eastAsia="ru-RU"/>
        </w:rPr>
        <w:t>Рыскин</w:t>
      </w:r>
      <w:proofErr w:type="spellEnd"/>
      <w:r w:rsidRPr="00A256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</w:t>
      </w:r>
      <w:proofErr w:type="spellStart"/>
      <w:r w:rsidRPr="00A25660">
        <w:rPr>
          <w:rFonts w:ascii="Times New Roman" w:eastAsia="Times New Roman" w:hAnsi="Times New Roman" w:cs="Times New Roman"/>
          <w:sz w:val="28"/>
          <w:szCs w:val="28"/>
          <w:lang w:eastAsia="ru-RU"/>
        </w:rPr>
        <w:t>Юрайт</w:t>
      </w:r>
      <w:proofErr w:type="spellEnd"/>
      <w:r w:rsidRPr="00A25660">
        <w:rPr>
          <w:rFonts w:ascii="Times New Roman" w:eastAsia="Times New Roman" w:hAnsi="Times New Roman" w:cs="Times New Roman"/>
          <w:sz w:val="28"/>
          <w:szCs w:val="28"/>
          <w:lang w:eastAsia="ru-RU"/>
        </w:rPr>
        <w:t>, 2013. - 378 c</w:t>
      </w:r>
    </w:p>
    <w:p w:rsidR="00A25660" w:rsidRDefault="001B15F1" w:rsidP="001B15F1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лицына, О.Л. Информационные технологии: Учебник / О.Л. Голицына, Н.В. Максимов, Т.Л. </w:t>
      </w:r>
      <w:proofErr w:type="spellStart"/>
      <w:r w:rsidRPr="001B1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ыка</w:t>
      </w:r>
      <w:proofErr w:type="spellEnd"/>
      <w:r w:rsidRPr="001B15F1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И. Попов. - М.: Форум, ИНФРА-М, 2013. - 608 c.</w:t>
      </w:r>
    </w:p>
    <w:p w:rsidR="00CB7F48" w:rsidRDefault="00CB7F48" w:rsidP="001B15F1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триева В.Ф. </w:t>
      </w:r>
      <w:r w:rsidR="004C0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зика. – М.: Академия 2007г, 464с. </w:t>
      </w:r>
    </w:p>
    <w:p w:rsidR="001B15F1" w:rsidRDefault="001B15F1" w:rsidP="001B15F1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ов, Н.В. Современные информационные технологии: Учебное пособие / Н.В. Максимов, Т.Л. </w:t>
      </w:r>
      <w:proofErr w:type="spellStart"/>
      <w:r w:rsidRPr="001B15F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ыка</w:t>
      </w:r>
      <w:proofErr w:type="spellEnd"/>
      <w:r w:rsidRPr="001B15F1">
        <w:rPr>
          <w:rFonts w:ascii="Times New Roman" w:eastAsia="Times New Roman" w:hAnsi="Times New Roman" w:cs="Times New Roman"/>
          <w:sz w:val="28"/>
          <w:szCs w:val="28"/>
          <w:lang w:eastAsia="ru-RU"/>
        </w:rPr>
        <w:t>, И.И. Попов. - М.: Форум, 2013. - 512 c.</w:t>
      </w:r>
    </w:p>
    <w:p w:rsidR="001B15F1" w:rsidRDefault="001B15F1" w:rsidP="001B15F1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ов, В.П. Информационные технологии: Учебник для студентов высших учебных заведений / В.П. Мельников. - М.: ИЦ Академия, 2009. - 432 c</w:t>
      </w:r>
    </w:p>
    <w:p w:rsidR="00743470" w:rsidRDefault="00743470" w:rsidP="00743470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1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ышкин</w:t>
      </w:r>
      <w:proofErr w:type="spellEnd"/>
      <w:r w:rsidRPr="0031186B">
        <w:rPr>
          <w:rFonts w:ascii="Times New Roman" w:eastAsia="Times New Roman" w:hAnsi="Times New Roman" w:cs="Times New Roman"/>
          <w:sz w:val="28"/>
          <w:szCs w:val="28"/>
          <w:lang w:eastAsia="ru-RU"/>
        </w:rPr>
        <w:t> А. В Физика. 8 класс // ДРОФА, 2013</w:t>
      </w:r>
    </w:p>
    <w:p w:rsidR="004C0BE0" w:rsidRPr="004C0BE0" w:rsidRDefault="004C0BE0" w:rsidP="004C0BE0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BE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 И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BE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физики: Уч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C0BE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ие. В 3-х тт. Т.2. Электричество. Колебания и волны. Волновая оптик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07г.</w:t>
      </w:r>
    </w:p>
    <w:p w:rsidR="00553B17" w:rsidRDefault="00553B17" w:rsidP="00553B17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ато</w:t>
      </w:r>
      <w:r w:rsidRPr="001B15F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</w:t>
      </w:r>
      <w:proofErr w:type="spellEnd"/>
      <w:proofErr w:type="gramEnd"/>
      <w:r w:rsidRPr="001B1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.В. Информационные технологии.: Учебное пособие / С.В. </w:t>
      </w:r>
      <w:proofErr w:type="spellStart"/>
      <w:r w:rsidRPr="001B15F1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аторов</w:t>
      </w:r>
      <w:proofErr w:type="spellEnd"/>
      <w:r w:rsidRPr="001B1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- М.: </w:t>
      </w:r>
      <w:proofErr w:type="gramStart"/>
      <w:r w:rsidRPr="001B15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ьфа-М</w:t>
      </w:r>
      <w:proofErr w:type="gramEnd"/>
      <w:r w:rsidRPr="001B15F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ИЦ ИНФРА-М, 2013. - 336 c.</w:t>
      </w:r>
    </w:p>
    <w:p w:rsidR="00743470" w:rsidRDefault="00743470" w:rsidP="00553B17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43470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ухин</w:t>
      </w:r>
      <w:proofErr w:type="spellEnd"/>
      <w:r w:rsidRPr="007434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Общий курс физики, </w:t>
      </w:r>
      <w:proofErr w:type="spellStart"/>
      <w:r w:rsidRPr="00743470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1-5. - М.: Высшая школа, 2011.</w:t>
      </w:r>
    </w:p>
    <w:p w:rsidR="00CB7F48" w:rsidRPr="00CB7F48" w:rsidRDefault="00CB7F48" w:rsidP="00CB7F48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B7F4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вухин</w:t>
      </w:r>
      <w:proofErr w:type="spellEnd"/>
      <w:r w:rsidRPr="00CB7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В. Общий курс физики: учебное пособие для вузов. В 5 т. Т III Электричество. – 3-е изд., стер. – М. ФИЗМАТЛИТ, 2006. – 656 с.</w:t>
      </w:r>
    </w:p>
    <w:p w:rsidR="00CB7F48" w:rsidRPr="00553B17" w:rsidRDefault="00CB7F48" w:rsidP="00553B17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юрин Ю.И., Чернов И.П., Крючков Ю.Ю. Физика ч.2. Электричество и магнетизм: Учебное пособие для технических университетов. – Томск: Изд-во Томского ун-та, 2003. – 738 с.</w:t>
      </w:r>
    </w:p>
    <w:p w:rsidR="001B15F1" w:rsidRDefault="001B15F1" w:rsidP="001B15F1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1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лебников, А.А. Информационные технологии: Учебник / А.А. Хлебников. - М.: </w:t>
      </w:r>
      <w:proofErr w:type="spellStart"/>
      <w:r w:rsidRPr="001B15F1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Рус</w:t>
      </w:r>
      <w:proofErr w:type="spellEnd"/>
      <w:r w:rsidRPr="001B15F1">
        <w:rPr>
          <w:rFonts w:ascii="Times New Roman" w:eastAsia="Times New Roman" w:hAnsi="Times New Roman" w:cs="Times New Roman"/>
          <w:sz w:val="28"/>
          <w:szCs w:val="28"/>
          <w:lang w:eastAsia="ru-RU"/>
        </w:rPr>
        <w:t>, 2014. - 472 c.</w:t>
      </w:r>
    </w:p>
    <w:p w:rsidR="00CB7F48" w:rsidRDefault="00CB7F48" w:rsidP="001B15F1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7F4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й ток: Джесси Рассел — Санкт-Петербург, Книга по Требованию, 2012 г.- 120 с.</w:t>
      </w:r>
    </w:p>
    <w:p w:rsidR="004C0BE0" w:rsidRDefault="004C0BE0" w:rsidP="004C0BE0">
      <w:pPr>
        <w:pStyle w:val="a3"/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4E60" w:rsidRDefault="005E4E60" w:rsidP="005E4E60">
      <w:pPr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6A1781" w:rsidRPr="006A1781" w:rsidRDefault="006A1781" w:rsidP="006A1781">
      <w:pPr>
        <w:spacing w:after="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A1781" w:rsidRPr="006A1781" w:rsidSect="00D227BF">
      <w:footerReference w:type="default" r:id="rId14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CB5" w:rsidRDefault="00B45CB5" w:rsidP="00D227BF">
      <w:pPr>
        <w:spacing w:after="0" w:line="240" w:lineRule="auto"/>
      </w:pPr>
      <w:r>
        <w:separator/>
      </w:r>
    </w:p>
  </w:endnote>
  <w:endnote w:type="continuationSeparator" w:id="0">
    <w:p w:rsidR="00B45CB5" w:rsidRDefault="00B45CB5" w:rsidP="00D22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1016494"/>
      <w:docPartObj>
        <w:docPartGallery w:val="Page Numbers (Bottom of Page)"/>
        <w:docPartUnique/>
      </w:docPartObj>
    </w:sdtPr>
    <w:sdtEndPr/>
    <w:sdtContent>
      <w:p w:rsidR="00D227BF" w:rsidRDefault="00D227BF" w:rsidP="00432D85">
        <w:pPr>
          <w:pStyle w:val="aa"/>
          <w:ind w:left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7B3">
          <w:rPr>
            <w:noProof/>
          </w:rPr>
          <w:t>15</w:t>
        </w:r>
        <w:r>
          <w:fldChar w:fldCharType="end"/>
        </w:r>
      </w:p>
    </w:sdtContent>
  </w:sdt>
  <w:p w:rsidR="00D227BF" w:rsidRDefault="00D227B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CB5" w:rsidRDefault="00B45CB5" w:rsidP="00D227BF">
      <w:pPr>
        <w:spacing w:after="0" w:line="240" w:lineRule="auto"/>
      </w:pPr>
      <w:r>
        <w:separator/>
      </w:r>
    </w:p>
  </w:footnote>
  <w:footnote w:type="continuationSeparator" w:id="0">
    <w:p w:rsidR="00B45CB5" w:rsidRDefault="00B45CB5" w:rsidP="00D22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52FF"/>
    <w:multiLevelType w:val="hybridMultilevel"/>
    <w:tmpl w:val="7B9C6E78"/>
    <w:lvl w:ilvl="0" w:tplc="7CAAF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23877"/>
    <w:multiLevelType w:val="multilevel"/>
    <w:tmpl w:val="BFCC9E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9A973E8"/>
    <w:multiLevelType w:val="multilevel"/>
    <w:tmpl w:val="BAF6E7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D1377C8"/>
    <w:multiLevelType w:val="hybridMultilevel"/>
    <w:tmpl w:val="91B8A4C8"/>
    <w:lvl w:ilvl="0" w:tplc="AE4C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FFB652D"/>
    <w:multiLevelType w:val="multilevel"/>
    <w:tmpl w:val="6C2A05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382177C6"/>
    <w:multiLevelType w:val="hybridMultilevel"/>
    <w:tmpl w:val="E738D236"/>
    <w:lvl w:ilvl="0" w:tplc="D398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84F641B"/>
    <w:multiLevelType w:val="multilevel"/>
    <w:tmpl w:val="5282B3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D2C0176"/>
    <w:multiLevelType w:val="multilevel"/>
    <w:tmpl w:val="67C2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D83286"/>
    <w:multiLevelType w:val="multilevel"/>
    <w:tmpl w:val="D6E830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72C"/>
    <w:rsid w:val="00003ED5"/>
    <w:rsid w:val="00114085"/>
    <w:rsid w:val="00133146"/>
    <w:rsid w:val="001527B3"/>
    <w:rsid w:val="00163AF0"/>
    <w:rsid w:val="00173F5E"/>
    <w:rsid w:val="001B15F1"/>
    <w:rsid w:val="00261B2F"/>
    <w:rsid w:val="0027472C"/>
    <w:rsid w:val="00283FA2"/>
    <w:rsid w:val="002F7BD1"/>
    <w:rsid w:val="00301B71"/>
    <w:rsid w:val="0031186B"/>
    <w:rsid w:val="0033692D"/>
    <w:rsid w:val="003417BE"/>
    <w:rsid w:val="00367853"/>
    <w:rsid w:val="00376E3C"/>
    <w:rsid w:val="00385579"/>
    <w:rsid w:val="003B052A"/>
    <w:rsid w:val="00414282"/>
    <w:rsid w:val="00430356"/>
    <w:rsid w:val="00431F33"/>
    <w:rsid w:val="00432D85"/>
    <w:rsid w:val="00452C23"/>
    <w:rsid w:val="00484CFF"/>
    <w:rsid w:val="004910A9"/>
    <w:rsid w:val="004C0BE0"/>
    <w:rsid w:val="004C3F27"/>
    <w:rsid w:val="004D16BB"/>
    <w:rsid w:val="004E6D38"/>
    <w:rsid w:val="00503D9D"/>
    <w:rsid w:val="00514166"/>
    <w:rsid w:val="00553B17"/>
    <w:rsid w:val="00556F9D"/>
    <w:rsid w:val="00597207"/>
    <w:rsid w:val="005A5D42"/>
    <w:rsid w:val="005D6504"/>
    <w:rsid w:val="005E4E60"/>
    <w:rsid w:val="00603033"/>
    <w:rsid w:val="00633A61"/>
    <w:rsid w:val="006419D8"/>
    <w:rsid w:val="00655889"/>
    <w:rsid w:val="006A1781"/>
    <w:rsid w:val="00714924"/>
    <w:rsid w:val="00724BBD"/>
    <w:rsid w:val="00740CC9"/>
    <w:rsid w:val="00743470"/>
    <w:rsid w:val="0074779D"/>
    <w:rsid w:val="007704ED"/>
    <w:rsid w:val="007A5F17"/>
    <w:rsid w:val="007C77D7"/>
    <w:rsid w:val="007D551E"/>
    <w:rsid w:val="007E04D6"/>
    <w:rsid w:val="007F2D0E"/>
    <w:rsid w:val="00826DB6"/>
    <w:rsid w:val="00827A4E"/>
    <w:rsid w:val="00844DA3"/>
    <w:rsid w:val="008A09CC"/>
    <w:rsid w:val="008F677B"/>
    <w:rsid w:val="009679F4"/>
    <w:rsid w:val="009C4F4D"/>
    <w:rsid w:val="009F6841"/>
    <w:rsid w:val="00A1724F"/>
    <w:rsid w:val="00A25660"/>
    <w:rsid w:val="00A42490"/>
    <w:rsid w:val="00A51C39"/>
    <w:rsid w:val="00AA55E2"/>
    <w:rsid w:val="00AC2A7B"/>
    <w:rsid w:val="00B0062B"/>
    <w:rsid w:val="00B125E6"/>
    <w:rsid w:val="00B44304"/>
    <w:rsid w:val="00B45CB5"/>
    <w:rsid w:val="00B50BCE"/>
    <w:rsid w:val="00B5122A"/>
    <w:rsid w:val="00B575B2"/>
    <w:rsid w:val="00BB24E3"/>
    <w:rsid w:val="00BC41C5"/>
    <w:rsid w:val="00BE29FB"/>
    <w:rsid w:val="00C21EDC"/>
    <w:rsid w:val="00C4294F"/>
    <w:rsid w:val="00C77D6D"/>
    <w:rsid w:val="00C86D95"/>
    <w:rsid w:val="00CB7F48"/>
    <w:rsid w:val="00D128A5"/>
    <w:rsid w:val="00D227BF"/>
    <w:rsid w:val="00D534BC"/>
    <w:rsid w:val="00D67117"/>
    <w:rsid w:val="00D71B8A"/>
    <w:rsid w:val="00DB0F13"/>
    <w:rsid w:val="00DD3A7D"/>
    <w:rsid w:val="00E50759"/>
    <w:rsid w:val="00EB377E"/>
    <w:rsid w:val="00EB6803"/>
    <w:rsid w:val="00ED3FC6"/>
    <w:rsid w:val="00F03F71"/>
    <w:rsid w:val="00F254A5"/>
    <w:rsid w:val="00F535D9"/>
    <w:rsid w:val="00F8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D3B573-B676-4101-BC01-562B12A22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40" w:line="360" w:lineRule="auto"/>
        <w:ind w:left="1701" w:right="567"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3A7D"/>
  </w:style>
  <w:style w:type="paragraph" w:styleId="1">
    <w:name w:val="heading 1"/>
    <w:basedOn w:val="a"/>
    <w:next w:val="a"/>
    <w:link w:val="10"/>
    <w:uiPriority w:val="9"/>
    <w:qFormat/>
    <w:rsid w:val="00133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4BB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5075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331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33146"/>
    <w:pPr>
      <w:spacing w:line="259" w:lineRule="auto"/>
      <w:ind w:left="0" w:right="0"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3FA2"/>
    <w:pPr>
      <w:tabs>
        <w:tab w:val="right" w:leader="dot" w:pos="9488"/>
      </w:tabs>
      <w:spacing w:after="100"/>
      <w:ind w:left="0" w:firstLine="0"/>
    </w:pPr>
  </w:style>
  <w:style w:type="paragraph" w:styleId="a6">
    <w:name w:val="Normal (Web)"/>
    <w:basedOn w:val="a"/>
    <w:uiPriority w:val="99"/>
    <w:semiHidden/>
    <w:unhideWhenUsed/>
    <w:rsid w:val="00D71B8A"/>
    <w:rPr>
      <w:rFonts w:ascii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5D6504"/>
    <w:rPr>
      <w:color w:val="808080"/>
    </w:rPr>
  </w:style>
  <w:style w:type="paragraph" w:styleId="a8">
    <w:name w:val="header"/>
    <w:basedOn w:val="a"/>
    <w:link w:val="a9"/>
    <w:uiPriority w:val="99"/>
    <w:unhideWhenUsed/>
    <w:rsid w:val="00D22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27BF"/>
  </w:style>
  <w:style w:type="paragraph" w:styleId="aa">
    <w:name w:val="footer"/>
    <w:basedOn w:val="a"/>
    <w:link w:val="ab"/>
    <w:uiPriority w:val="99"/>
    <w:unhideWhenUsed/>
    <w:rsid w:val="00D227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2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6223">
          <w:blockQuote w:val="1"/>
          <w:marLeft w:val="843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8341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1468">
          <w:blockQuote w:val="1"/>
          <w:marLeft w:val="843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1087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7AF0E-DE09-4275-BDC0-28C9FD9D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7</Pages>
  <Words>2297</Words>
  <Characters>1309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2</cp:revision>
  <dcterms:created xsi:type="dcterms:W3CDTF">2017-12-18T11:25:00Z</dcterms:created>
  <dcterms:modified xsi:type="dcterms:W3CDTF">2017-12-21T06:17:00Z</dcterms:modified>
</cp:coreProperties>
</file>